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F3" w:rsidRPr="005C1A66" w:rsidRDefault="002525F3" w:rsidP="002525F3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bookmarkStart w:id="0" w:name="sub_1000"/>
      <w:r w:rsidRPr="005C1A66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2525F3" w:rsidRPr="005C1A66" w:rsidRDefault="002525F3" w:rsidP="002525F3">
      <w:pPr>
        <w:pStyle w:val="ad"/>
        <w:jc w:val="center"/>
        <w:rPr>
          <w:rFonts w:ascii="Times New Roman" w:hAnsi="Times New Roman"/>
          <w:b/>
          <w:bCs/>
          <w:sz w:val="36"/>
          <w:szCs w:val="36"/>
        </w:rPr>
      </w:pPr>
      <w:r w:rsidRPr="005C1A66">
        <w:rPr>
          <w:rFonts w:ascii="Times New Roman" w:hAnsi="Times New Roman"/>
          <w:b/>
          <w:sz w:val="36"/>
          <w:szCs w:val="36"/>
        </w:rPr>
        <w:t>«Карымский район» Забайкальского края</w:t>
      </w:r>
    </w:p>
    <w:p w:rsidR="00ED1DFC" w:rsidRDefault="00ED1DFC" w:rsidP="004C6BB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D1DFC" w:rsidRPr="00FA3E8D" w:rsidRDefault="002525F3" w:rsidP="00FA3E8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2"/>
          <w:szCs w:val="52"/>
        </w:rPr>
      </w:pPr>
      <w:r w:rsidRPr="005C1A66">
        <w:rPr>
          <w:rFonts w:ascii="Times New Roman" w:hAnsi="Times New Roman" w:cs="Times New Roman"/>
          <w:bCs w:val="0"/>
          <w:sz w:val="52"/>
          <w:szCs w:val="52"/>
        </w:rPr>
        <w:t>П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О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С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Т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А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Н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О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В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Л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Е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Н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И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Е</w:t>
      </w:r>
    </w:p>
    <w:p w:rsidR="00ED1DFC" w:rsidRDefault="00ED1DFC" w:rsidP="00ED1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8D" w:rsidRDefault="00FA3E8D" w:rsidP="00FA3E8D">
      <w:pPr>
        <w:rPr>
          <w:rFonts w:ascii="Times New Roman" w:hAnsi="Times New Roman" w:cs="Times New Roman"/>
          <w:b/>
          <w:sz w:val="28"/>
          <w:szCs w:val="28"/>
        </w:rPr>
      </w:pPr>
    </w:p>
    <w:p w:rsidR="00ED1DFC" w:rsidRPr="00985A3B" w:rsidRDefault="00ED1DFC" w:rsidP="00ED1D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85A3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85A3B" w:rsidRPr="00985A3B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985A3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A3B" w:rsidRPr="00985A3B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985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8212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а                                                                  №</w:t>
      </w:r>
      <w:r w:rsidR="00985A3B">
        <w:rPr>
          <w:rFonts w:ascii="Times New Roman" w:hAnsi="Times New Roman" w:cs="Times New Roman"/>
          <w:sz w:val="28"/>
          <w:szCs w:val="28"/>
        </w:rPr>
        <w:t xml:space="preserve"> </w:t>
      </w:r>
      <w:r w:rsidR="00985A3B" w:rsidRPr="00985A3B">
        <w:rPr>
          <w:rFonts w:ascii="Times New Roman" w:hAnsi="Times New Roman" w:cs="Times New Roman"/>
          <w:sz w:val="28"/>
          <w:szCs w:val="28"/>
          <w:u w:val="single"/>
        </w:rPr>
        <w:t>287</w:t>
      </w:r>
    </w:p>
    <w:p w:rsidR="00FA3E8D" w:rsidRDefault="00FA3E8D" w:rsidP="00FA3E8D">
      <w:pPr>
        <w:pStyle w:val="ConsPlusTitle"/>
        <w:widowControl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tbl>
      <w:tblPr>
        <w:tblStyle w:val="ae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9"/>
        <w:gridCol w:w="5020"/>
      </w:tblGrid>
      <w:tr w:rsidR="002525F3" w:rsidTr="00FA3E8D">
        <w:trPr>
          <w:trHeight w:val="3669"/>
        </w:trPr>
        <w:tc>
          <w:tcPr>
            <w:tcW w:w="5019" w:type="dxa"/>
          </w:tcPr>
          <w:p w:rsidR="002525F3" w:rsidRPr="002525F3" w:rsidRDefault="002525F3" w:rsidP="002525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52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» 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района «Карымский район</w:t>
            </w:r>
            <w:r w:rsidRPr="00252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, утвержденный постановлением администраци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2525F3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ого района «Карымский район»</w:t>
            </w:r>
            <w:r w:rsidRPr="002525F3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6821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  <w:r w:rsidR="006821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преля </w:t>
            </w:r>
            <w:r w:rsidRPr="00252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="006821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252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а №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88</w:t>
            </w:r>
          </w:p>
          <w:p w:rsidR="002525F3" w:rsidRDefault="002525F3" w:rsidP="002525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</w:tcPr>
          <w:p w:rsidR="002525F3" w:rsidRDefault="002525F3" w:rsidP="00ED1D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D1DFC" w:rsidRDefault="00ED1DFC" w:rsidP="00ED1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DFC" w:rsidRDefault="00ED1DFC" w:rsidP="001E030B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F96B8E">
        <w:rPr>
          <w:rFonts w:ascii="Times New Roman" w:hAnsi="Times New Roman" w:cs="Times New Roman"/>
          <w:sz w:val="28"/>
          <w:szCs w:val="28"/>
        </w:rPr>
        <w:t>пунктом 20 части 1 статьи 14</w:t>
      </w:r>
      <w:r w:rsidR="00F90754" w:rsidRPr="00F90754">
        <w:rPr>
          <w:rFonts w:ascii="Times New Roman" w:hAnsi="Times New Roman" w:cs="Times New Roman"/>
          <w:sz w:val="28"/>
          <w:szCs w:val="28"/>
        </w:rPr>
        <w:t xml:space="preserve">, пунктом 26 части 1 статьи Федерального закона от 6 октября 2003 года № 131-ФЗ «Об общих принципах организации местного самоуправления </w:t>
      </w:r>
      <w:r w:rsidR="00F90754">
        <w:rPr>
          <w:rFonts w:ascii="Times New Roman" w:hAnsi="Times New Roman" w:cs="Times New Roman"/>
          <w:sz w:val="28"/>
          <w:szCs w:val="28"/>
        </w:rPr>
        <w:t>в Российской Федерации», статьями</w:t>
      </w:r>
      <w:r w:rsidR="00F90754" w:rsidRPr="00F90754">
        <w:rPr>
          <w:rFonts w:ascii="Times New Roman" w:hAnsi="Times New Roman" w:cs="Times New Roman"/>
          <w:sz w:val="28"/>
          <w:szCs w:val="28"/>
        </w:rPr>
        <w:t xml:space="preserve"> 8</w:t>
      </w:r>
      <w:r w:rsidR="00FA3E8D">
        <w:rPr>
          <w:rFonts w:ascii="Times New Roman" w:hAnsi="Times New Roman" w:cs="Times New Roman"/>
          <w:sz w:val="28"/>
          <w:szCs w:val="28"/>
        </w:rPr>
        <w:t xml:space="preserve">, </w:t>
      </w:r>
      <w:r w:rsidR="00F90754">
        <w:rPr>
          <w:rFonts w:ascii="Times New Roman" w:hAnsi="Times New Roman" w:cs="Times New Roman"/>
          <w:sz w:val="28"/>
          <w:szCs w:val="28"/>
        </w:rPr>
        <w:t>51, 52</w:t>
      </w:r>
      <w:r w:rsidR="00F90754" w:rsidRPr="00F907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F9075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FA3E8D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1E030B" w:rsidRPr="001E030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«Карымский район» </w:t>
      </w:r>
      <w:r w:rsidR="001E030B" w:rsidRPr="001E030B">
        <w:rPr>
          <w:rFonts w:ascii="Times New Roman" w:hAnsi="Times New Roman" w:cs="Times New Roman"/>
          <w:sz w:val="28"/>
        </w:rPr>
        <w:t>«Об утверждении порядка разработки и утверждения административных регламентов предо</w:t>
      </w:r>
      <w:r w:rsidR="001E030B">
        <w:rPr>
          <w:rFonts w:ascii="Times New Roman" w:hAnsi="Times New Roman" w:cs="Times New Roman"/>
          <w:sz w:val="28"/>
        </w:rPr>
        <w:t xml:space="preserve">ставления муниципальных услуг» </w:t>
      </w:r>
      <w:r w:rsidR="001E030B" w:rsidRPr="001E030B">
        <w:rPr>
          <w:rFonts w:ascii="Times New Roman" w:hAnsi="Times New Roman" w:cs="Times New Roman"/>
          <w:sz w:val="28"/>
        </w:rPr>
        <w:t>от 15</w:t>
      </w:r>
      <w:r w:rsidR="00682120">
        <w:rPr>
          <w:rFonts w:ascii="Times New Roman" w:hAnsi="Times New Roman" w:cs="Times New Roman"/>
          <w:sz w:val="28"/>
        </w:rPr>
        <w:t xml:space="preserve"> </w:t>
      </w:r>
      <w:r w:rsidR="001E030B" w:rsidRPr="001E030B">
        <w:rPr>
          <w:rFonts w:ascii="Times New Roman" w:hAnsi="Times New Roman" w:cs="Times New Roman"/>
          <w:sz w:val="28"/>
        </w:rPr>
        <w:t>сентября 2011</w:t>
      </w:r>
      <w:r w:rsidR="00682120">
        <w:rPr>
          <w:rFonts w:ascii="Times New Roman" w:hAnsi="Times New Roman" w:cs="Times New Roman"/>
          <w:sz w:val="28"/>
        </w:rPr>
        <w:t xml:space="preserve"> </w:t>
      </w:r>
      <w:r w:rsidR="001E030B" w:rsidRPr="001E030B">
        <w:rPr>
          <w:rFonts w:ascii="Times New Roman" w:hAnsi="Times New Roman" w:cs="Times New Roman"/>
          <w:sz w:val="28"/>
        </w:rPr>
        <w:t>года</w:t>
      </w:r>
      <w:r w:rsidR="00682120">
        <w:rPr>
          <w:rFonts w:ascii="Times New Roman" w:hAnsi="Times New Roman" w:cs="Times New Roman"/>
          <w:sz w:val="28"/>
        </w:rPr>
        <w:t xml:space="preserve"> </w:t>
      </w:r>
      <w:r w:rsidR="00682120" w:rsidRPr="001E030B">
        <w:rPr>
          <w:rFonts w:ascii="Times New Roman" w:hAnsi="Times New Roman" w:cs="Times New Roman"/>
          <w:sz w:val="28"/>
        </w:rPr>
        <w:t>№ 126</w:t>
      </w:r>
      <w:r w:rsidRPr="001E030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FA3E8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30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E030B" w:rsidRPr="001E030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1E0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E030B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1DFC" w:rsidRPr="00164FA6" w:rsidRDefault="00ED1DFC" w:rsidP="00ED1DFC">
      <w:pPr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164FA6">
        <w:rPr>
          <w:rFonts w:ascii="Times New Roman" w:hAnsi="Times New Roman" w:cs="Times New Roman"/>
          <w:sz w:val="28"/>
          <w:szCs w:val="28"/>
        </w:rPr>
        <w:t>1. Утвердить прилагаемые</w:t>
      </w:r>
      <w:r w:rsidR="001E030B">
        <w:rPr>
          <w:rFonts w:ascii="Times New Roman" w:hAnsi="Times New Roman" w:cs="Times New Roman"/>
          <w:sz w:val="28"/>
          <w:szCs w:val="28"/>
        </w:rPr>
        <w:t xml:space="preserve"> изменения, которые вносятся в а</w:t>
      </w:r>
      <w:r w:rsidRPr="00164FA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164FA6">
        <w:rPr>
          <w:rStyle w:val="a3"/>
          <w:rFonts w:eastAsiaTheme="majorEastAsia"/>
          <w:b w:val="0"/>
          <w:color w:val="auto"/>
          <w:sz w:val="28"/>
          <w:szCs w:val="28"/>
        </w:rPr>
        <w:t xml:space="preserve"> </w:t>
      </w:r>
      <w:r w:rsidR="00164FA6" w:rsidRPr="00164FA6">
        <w:rPr>
          <w:rStyle w:val="a3"/>
          <w:rFonts w:eastAsiaTheme="majorEastAsia"/>
          <w:b w:val="0"/>
          <w:color w:val="auto"/>
          <w:sz w:val="28"/>
          <w:szCs w:val="28"/>
        </w:rPr>
        <w:t>«</w:t>
      </w:r>
      <w:r w:rsidR="00164FA6" w:rsidRPr="00164FA6">
        <w:rPr>
          <w:rFonts w:ascii="Times New Roman" w:hAnsi="Times New Roman" w:cs="Times New Roman"/>
          <w:sz w:val="28"/>
          <w:szCs w:val="28"/>
        </w:rPr>
        <w:t>Подготовка и выдача разрешений на строительство, реконструкцию, капитальный ремонт объектов капитального строительства»</w:t>
      </w:r>
      <w:r w:rsidR="00164FA6" w:rsidRPr="00164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FA6">
        <w:rPr>
          <w:rFonts w:ascii="Times New Roman" w:hAnsi="Times New Roman" w:cs="Times New Roman"/>
          <w:sz w:val="28"/>
          <w:szCs w:val="28"/>
        </w:rPr>
        <w:t xml:space="preserve"> </w:t>
      </w:r>
      <w:r w:rsidR="001E030B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</w:t>
      </w:r>
      <w:r w:rsidRPr="00164FA6">
        <w:rPr>
          <w:rFonts w:ascii="Times New Roman" w:hAnsi="Times New Roman" w:cs="Times New Roman"/>
          <w:sz w:val="28"/>
          <w:szCs w:val="28"/>
        </w:rPr>
        <w:t>»</w:t>
      </w:r>
      <w:r w:rsidRPr="00164FA6">
        <w:rPr>
          <w:rStyle w:val="a3"/>
          <w:rFonts w:eastAsiaTheme="majorEastAsia"/>
          <w:b w:val="0"/>
          <w:color w:val="auto"/>
          <w:sz w:val="28"/>
          <w:szCs w:val="28"/>
        </w:rPr>
        <w:t xml:space="preserve">, утвержденный постановлением администрации </w:t>
      </w:r>
      <w:r w:rsidR="001E030B" w:rsidRPr="001E030B">
        <w:rPr>
          <w:rFonts w:ascii="Times New Roman" w:hAnsi="Times New Roman" w:cs="Times New Roman"/>
          <w:iCs/>
          <w:sz w:val="28"/>
          <w:szCs w:val="28"/>
        </w:rPr>
        <w:t>муниципального района «Карымский район»</w:t>
      </w:r>
      <w:r w:rsidRPr="00164F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82120">
        <w:rPr>
          <w:rStyle w:val="a3"/>
          <w:rFonts w:eastAsiaTheme="majorEastAsia"/>
          <w:b w:val="0"/>
          <w:color w:val="auto"/>
          <w:sz w:val="28"/>
          <w:szCs w:val="28"/>
        </w:rPr>
        <w:t xml:space="preserve">от 20 </w:t>
      </w:r>
      <w:r w:rsidR="001E030B">
        <w:rPr>
          <w:rStyle w:val="a3"/>
          <w:rFonts w:eastAsiaTheme="majorEastAsia"/>
          <w:b w:val="0"/>
          <w:color w:val="auto"/>
          <w:sz w:val="28"/>
          <w:szCs w:val="28"/>
        </w:rPr>
        <w:t xml:space="preserve">апреля </w:t>
      </w:r>
      <w:r w:rsidRPr="00164FA6">
        <w:rPr>
          <w:rStyle w:val="a3"/>
          <w:rFonts w:eastAsiaTheme="majorEastAsia"/>
          <w:b w:val="0"/>
          <w:color w:val="auto"/>
          <w:sz w:val="28"/>
          <w:szCs w:val="28"/>
        </w:rPr>
        <w:t>201</w:t>
      </w:r>
      <w:r w:rsidR="001E030B">
        <w:rPr>
          <w:rStyle w:val="a3"/>
          <w:rFonts w:eastAsiaTheme="majorEastAsia"/>
          <w:b w:val="0"/>
          <w:color w:val="auto"/>
          <w:sz w:val="28"/>
          <w:szCs w:val="28"/>
        </w:rPr>
        <w:t>5</w:t>
      </w:r>
      <w:r w:rsidR="00682120">
        <w:rPr>
          <w:rStyle w:val="a3"/>
          <w:rFonts w:eastAsiaTheme="majorEastAsia"/>
          <w:b w:val="0"/>
          <w:color w:val="auto"/>
          <w:sz w:val="28"/>
          <w:szCs w:val="28"/>
        </w:rPr>
        <w:t xml:space="preserve"> </w:t>
      </w:r>
      <w:r w:rsidRPr="00164FA6">
        <w:rPr>
          <w:rStyle w:val="a3"/>
          <w:rFonts w:eastAsiaTheme="majorEastAsia"/>
          <w:b w:val="0"/>
          <w:color w:val="auto"/>
          <w:sz w:val="28"/>
          <w:szCs w:val="28"/>
        </w:rPr>
        <w:t>года №</w:t>
      </w:r>
      <w:r w:rsidR="001E030B">
        <w:rPr>
          <w:rStyle w:val="a3"/>
          <w:rFonts w:eastAsiaTheme="majorEastAsia"/>
          <w:b w:val="0"/>
          <w:color w:val="auto"/>
          <w:sz w:val="28"/>
          <w:szCs w:val="28"/>
        </w:rPr>
        <w:t xml:space="preserve"> 88</w:t>
      </w:r>
      <w:r w:rsidRPr="00164F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D1DFC" w:rsidRDefault="00ED1DFC" w:rsidP="00ED1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, после дня его опубликования</w:t>
      </w:r>
      <w:r w:rsidR="003653EE">
        <w:rPr>
          <w:rFonts w:ascii="Times New Roman" w:hAnsi="Times New Roman" w:cs="Times New Roman"/>
          <w:sz w:val="28"/>
          <w:szCs w:val="28"/>
        </w:rPr>
        <w:t>.</w:t>
      </w:r>
    </w:p>
    <w:p w:rsidR="00682120" w:rsidRDefault="00FA3E8D" w:rsidP="00FA3E8D">
      <w:pPr>
        <w:pStyle w:val="ConsPlusTitle"/>
        <w:widowControl/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1DFC" w:rsidRPr="00FA3E8D">
        <w:rPr>
          <w:rFonts w:ascii="Times New Roman" w:hAnsi="Times New Roman" w:cs="Times New Roman"/>
          <w:b w:val="0"/>
          <w:sz w:val="28"/>
          <w:szCs w:val="28"/>
        </w:rPr>
        <w:t>3.</w:t>
      </w:r>
      <w:r w:rsidR="00ED1DFC">
        <w:rPr>
          <w:rFonts w:ascii="Times New Roman" w:hAnsi="Times New Roman" w:cs="Times New Roman"/>
          <w:sz w:val="28"/>
          <w:szCs w:val="28"/>
        </w:rPr>
        <w:t> </w:t>
      </w:r>
      <w:r w:rsidRPr="004568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газете «Красное знамя», на официальном сайте администрации муниципального района «Карымски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йон» в информационно-телекоммуникационной сети «Интернет»: </w:t>
      </w:r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htt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Pr="00965FD8">
        <w:rPr>
          <w:rFonts w:ascii="Times New Roman" w:hAnsi="Times New Roman" w:cs="Times New Roman"/>
          <w:b w:val="0"/>
          <w:sz w:val="28"/>
          <w:szCs w:val="28"/>
          <w:u w:val="single"/>
        </w:rPr>
        <w:t>//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карымское.рф.</w:t>
      </w:r>
    </w:p>
    <w:p w:rsidR="00A36A1D" w:rsidRPr="00A36A1D" w:rsidRDefault="00A36A1D" w:rsidP="00682120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A1D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A36A1D">
        <w:rPr>
          <w:rFonts w:ascii="Times New Roman" w:hAnsi="Times New Roman" w:cs="Times New Roman"/>
          <w:b w:val="0"/>
          <w:sz w:val="28"/>
        </w:rPr>
        <w:t>Контроль за исполнением  настоящего постановления возложить на Председателя комитета по управлению имуществом, земельным вопросам и градостроительной деятельности</w:t>
      </w:r>
      <w:r w:rsidR="0041357B">
        <w:rPr>
          <w:rFonts w:ascii="Times New Roman" w:hAnsi="Times New Roman" w:cs="Times New Roman"/>
          <w:b w:val="0"/>
          <w:sz w:val="28"/>
        </w:rPr>
        <w:t xml:space="preserve"> </w:t>
      </w:r>
      <w:r w:rsidR="0041357B" w:rsidRPr="0041357B">
        <w:rPr>
          <w:rFonts w:ascii="Times New Roman" w:hAnsi="Times New Roman" w:cs="Times New Roman"/>
          <w:b w:val="0"/>
          <w:sz w:val="28"/>
        </w:rPr>
        <w:t>администрации муниципального района «Карымский район»</w:t>
      </w:r>
      <w:r w:rsidRPr="00A36A1D">
        <w:rPr>
          <w:rFonts w:ascii="Times New Roman" w:hAnsi="Times New Roman" w:cs="Times New Roman"/>
          <w:b w:val="0"/>
          <w:sz w:val="28"/>
        </w:rPr>
        <w:t xml:space="preserve"> Павлова О.А</w:t>
      </w:r>
    </w:p>
    <w:p w:rsidR="00ED1DFC" w:rsidRDefault="00ED1DFC" w:rsidP="00FA3E8D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2120" w:rsidRDefault="00682120" w:rsidP="00FA3E8D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2120" w:rsidRPr="00A36A1D" w:rsidRDefault="00682120" w:rsidP="00FA3E8D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1DFC" w:rsidRDefault="00ED1DFC" w:rsidP="00ED1DFC">
      <w:pPr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A3E8D" w:rsidRPr="00FA3E8D" w:rsidRDefault="00FA3E8D" w:rsidP="00FA3E8D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3E8D">
        <w:rPr>
          <w:rFonts w:ascii="Times New Roman" w:hAnsi="Times New Roman" w:cs="Times New Roman"/>
          <w:b w:val="0"/>
          <w:sz w:val="28"/>
          <w:szCs w:val="28"/>
        </w:rPr>
        <w:t>Руководитель администрации</w:t>
      </w:r>
    </w:p>
    <w:p w:rsidR="00FA3E8D" w:rsidRPr="00FA3E8D" w:rsidRDefault="00FA3E8D" w:rsidP="00FA3E8D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3E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FA3E8D" w:rsidRPr="00FA3E8D" w:rsidRDefault="00FA3E8D" w:rsidP="00FA3E8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A3E8D">
        <w:rPr>
          <w:rFonts w:ascii="Times New Roman" w:hAnsi="Times New Roman" w:cs="Times New Roman"/>
          <w:b/>
          <w:sz w:val="28"/>
          <w:szCs w:val="28"/>
        </w:rPr>
        <w:t>«</w:t>
      </w:r>
      <w:r w:rsidRPr="00FA3E8D">
        <w:rPr>
          <w:rFonts w:ascii="Times New Roman" w:hAnsi="Times New Roman" w:cs="Times New Roman"/>
          <w:sz w:val="28"/>
          <w:szCs w:val="28"/>
        </w:rPr>
        <w:t>Карымский район»</w:t>
      </w:r>
      <w:r w:rsidRPr="00FA3E8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А.С. Сидельников</w:t>
      </w:r>
    </w:p>
    <w:p w:rsidR="00FA3E8D" w:rsidRDefault="00FA3E8D" w:rsidP="00FA3E8D">
      <w:pPr>
        <w:tabs>
          <w:tab w:val="left" w:pos="6520"/>
          <w:tab w:val="center" w:pos="7653"/>
        </w:tabs>
        <w:ind w:left="5670"/>
        <w:outlineLvl w:val="0"/>
      </w:pPr>
    </w:p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C111E9" w:rsidRPr="00FA3E8D" w:rsidRDefault="00C111E9" w:rsidP="00FA3E8D"/>
    <w:p w:rsidR="00FA3E8D" w:rsidRPr="00FA3E8D" w:rsidRDefault="00FA3E8D" w:rsidP="00FA3E8D"/>
    <w:p w:rsidR="00FA3E8D" w:rsidRPr="00FA3E8D" w:rsidRDefault="00FA3E8D" w:rsidP="00FA3E8D"/>
    <w:p w:rsidR="00164FA6" w:rsidRDefault="00FA3E8D" w:rsidP="00D26F25">
      <w:pPr>
        <w:tabs>
          <w:tab w:val="left" w:pos="6520"/>
          <w:tab w:val="center" w:pos="7653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3E8D">
        <w:rPr>
          <w:rFonts w:ascii="Times New Roman" w:hAnsi="Times New Roman" w:cs="Times New Roman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82120" w:rsidTr="00682120">
        <w:tc>
          <w:tcPr>
            <w:tcW w:w="4926" w:type="dxa"/>
          </w:tcPr>
          <w:p w:rsidR="00682120" w:rsidRDefault="00682120" w:rsidP="00682120">
            <w:pPr>
              <w:tabs>
                <w:tab w:val="left" w:pos="6520"/>
                <w:tab w:val="center" w:pos="7653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682120" w:rsidRPr="00682120" w:rsidRDefault="00682120" w:rsidP="00682120">
            <w:pPr>
              <w:tabs>
                <w:tab w:val="left" w:pos="6520"/>
                <w:tab w:val="center" w:pos="7653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682120" w:rsidRPr="00682120" w:rsidRDefault="00682120" w:rsidP="00682120">
            <w:pPr>
              <w:tabs>
                <w:tab w:val="left" w:pos="6520"/>
                <w:tab w:val="center" w:pos="7653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682120" w:rsidRPr="00682120" w:rsidRDefault="00682120" w:rsidP="00682120">
            <w:pPr>
              <w:tabs>
                <w:tab w:val="left" w:pos="6520"/>
                <w:tab w:val="center" w:pos="7653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:rsidR="00682120" w:rsidRPr="00682120" w:rsidRDefault="00682120" w:rsidP="00682120">
            <w:pPr>
              <w:tabs>
                <w:tab w:val="left" w:pos="6520"/>
                <w:tab w:val="center" w:pos="7653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>«Карымский район»</w:t>
            </w:r>
          </w:p>
          <w:p w:rsidR="00682120" w:rsidRDefault="00682120" w:rsidP="00985A3B">
            <w:pPr>
              <w:tabs>
                <w:tab w:val="left" w:pos="6520"/>
                <w:tab w:val="center" w:pos="7653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>от «</w:t>
            </w:r>
            <w:r w:rsidR="00985A3B" w:rsidRPr="00985A3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5</w:t>
            </w:r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985A3B" w:rsidRPr="00985A3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1</w:t>
            </w:r>
            <w:r w:rsidR="00985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 г. № </w:t>
            </w:r>
            <w:r w:rsidR="00985A3B" w:rsidRPr="00985A3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87</w:t>
            </w:r>
          </w:p>
        </w:tc>
      </w:tr>
    </w:tbl>
    <w:p w:rsidR="00682120" w:rsidRDefault="00000006" w:rsidP="00682120">
      <w:pPr>
        <w:tabs>
          <w:tab w:val="left" w:pos="6520"/>
          <w:tab w:val="center" w:pos="7653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682120" w:rsidRDefault="00682120" w:rsidP="003D4B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006" w:rsidRDefault="00000006" w:rsidP="003D4B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 которые вносятся в административный регламент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» на территории муниципального района «Карымский район», утвержденный постановлением администрации муниципального района «Карымский район» от  20 апреля 2015 года № 88</w:t>
      </w:r>
    </w:p>
    <w:p w:rsidR="00884B43" w:rsidRPr="00405AF7" w:rsidRDefault="00884B43" w:rsidP="0070175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46B" w:rsidRDefault="0026146B" w:rsidP="00124CC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C0">
        <w:rPr>
          <w:rFonts w:ascii="Times New Roman" w:hAnsi="Times New Roman" w:cs="Times New Roman"/>
          <w:sz w:val="28"/>
          <w:szCs w:val="28"/>
        </w:rPr>
        <w:t xml:space="preserve">Преамбулу постановления администрации </w:t>
      </w:r>
      <w:r w:rsidR="00525B5A">
        <w:rPr>
          <w:rFonts w:ascii="Times New Roman" w:hAnsi="Times New Roman" w:cs="Times New Roman"/>
          <w:sz w:val="28"/>
          <w:szCs w:val="28"/>
        </w:rPr>
        <w:t>муниципально</w:t>
      </w:r>
      <w:r w:rsidR="00682120">
        <w:rPr>
          <w:rFonts w:ascii="Times New Roman" w:hAnsi="Times New Roman" w:cs="Times New Roman"/>
          <w:sz w:val="28"/>
          <w:szCs w:val="28"/>
        </w:rPr>
        <w:t>го района «Карымский район» от 20</w:t>
      </w:r>
      <w:r w:rsidRPr="00124CC0">
        <w:rPr>
          <w:rFonts w:ascii="Times New Roman" w:hAnsi="Times New Roman" w:cs="Times New Roman"/>
          <w:sz w:val="28"/>
          <w:szCs w:val="28"/>
        </w:rPr>
        <w:t xml:space="preserve"> </w:t>
      </w:r>
      <w:r w:rsidR="00525B5A">
        <w:rPr>
          <w:rFonts w:ascii="Times New Roman" w:hAnsi="Times New Roman" w:cs="Times New Roman"/>
          <w:sz w:val="28"/>
          <w:szCs w:val="28"/>
        </w:rPr>
        <w:t>апреля 2015</w:t>
      </w:r>
      <w:r w:rsidRPr="00124C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5B5A">
        <w:rPr>
          <w:rFonts w:ascii="Times New Roman" w:hAnsi="Times New Roman" w:cs="Times New Roman"/>
          <w:sz w:val="28"/>
          <w:szCs w:val="28"/>
        </w:rPr>
        <w:t>88</w:t>
      </w:r>
      <w:r w:rsidRPr="00124CC0">
        <w:rPr>
          <w:rFonts w:ascii="Times New Roman" w:hAnsi="Times New Roman" w:cs="Times New Roman"/>
          <w:sz w:val="28"/>
          <w:szCs w:val="28"/>
        </w:rPr>
        <w:t xml:space="preserve"> после слов «В соответствии с» дополнить словами</w:t>
      </w:r>
      <w:r w:rsidR="00936073" w:rsidRPr="00124CC0">
        <w:rPr>
          <w:rFonts w:ascii="Times New Roman" w:hAnsi="Times New Roman" w:cs="Times New Roman"/>
          <w:sz w:val="28"/>
          <w:szCs w:val="28"/>
        </w:rPr>
        <w:t xml:space="preserve"> «пунктом 20 части 1</w:t>
      </w:r>
      <w:r w:rsidR="00474612">
        <w:rPr>
          <w:rFonts w:ascii="Times New Roman" w:hAnsi="Times New Roman" w:cs="Times New Roman"/>
          <w:sz w:val="28"/>
          <w:szCs w:val="28"/>
        </w:rPr>
        <w:t>, части 4</w:t>
      </w:r>
      <w:r w:rsidR="00936073" w:rsidRPr="00124CC0">
        <w:rPr>
          <w:rFonts w:ascii="Times New Roman" w:hAnsi="Times New Roman" w:cs="Times New Roman"/>
          <w:sz w:val="28"/>
          <w:szCs w:val="28"/>
        </w:rPr>
        <w:t xml:space="preserve"> статьи 14</w:t>
      </w:r>
      <w:r w:rsidR="00630211">
        <w:rPr>
          <w:rFonts w:ascii="Times New Roman" w:hAnsi="Times New Roman" w:cs="Times New Roman"/>
          <w:sz w:val="28"/>
          <w:szCs w:val="28"/>
        </w:rPr>
        <w:t xml:space="preserve"> </w:t>
      </w:r>
      <w:r w:rsidR="00936073" w:rsidRPr="00124CC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ями 8, 51, 52 Градостроительного кодекса Российской Федерации,».</w:t>
      </w:r>
    </w:p>
    <w:p w:rsidR="00124CC0" w:rsidRDefault="00124CC0" w:rsidP="00124CC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C0">
        <w:rPr>
          <w:rFonts w:ascii="Times New Roman" w:hAnsi="Times New Roman" w:cs="Times New Roman"/>
          <w:sz w:val="28"/>
          <w:szCs w:val="28"/>
        </w:rPr>
        <w:t xml:space="preserve">В пункте 1 постановления администрации </w:t>
      </w:r>
      <w:r w:rsidR="00EA130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474612">
        <w:rPr>
          <w:rFonts w:ascii="Times New Roman" w:hAnsi="Times New Roman" w:cs="Times New Roman"/>
          <w:sz w:val="28"/>
          <w:szCs w:val="28"/>
        </w:rPr>
        <w:t xml:space="preserve"> от </w:t>
      </w:r>
      <w:r w:rsidR="00EA1304">
        <w:rPr>
          <w:rFonts w:ascii="Times New Roman" w:hAnsi="Times New Roman" w:cs="Times New Roman"/>
          <w:sz w:val="28"/>
          <w:szCs w:val="28"/>
        </w:rPr>
        <w:t>20</w:t>
      </w:r>
      <w:r w:rsidRPr="00124CC0">
        <w:rPr>
          <w:rFonts w:ascii="Times New Roman" w:hAnsi="Times New Roman" w:cs="Times New Roman"/>
          <w:sz w:val="28"/>
          <w:szCs w:val="28"/>
        </w:rPr>
        <w:t xml:space="preserve"> </w:t>
      </w:r>
      <w:r w:rsidR="00EA1304">
        <w:rPr>
          <w:rFonts w:ascii="Times New Roman" w:hAnsi="Times New Roman" w:cs="Times New Roman"/>
          <w:sz w:val="28"/>
          <w:szCs w:val="28"/>
        </w:rPr>
        <w:t>апреля 2015</w:t>
      </w:r>
      <w:r w:rsidRPr="00124CC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A1304">
        <w:rPr>
          <w:rFonts w:ascii="Times New Roman" w:hAnsi="Times New Roman" w:cs="Times New Roman"/>
          <w:sz w:val="28"/>
          <w:szCs w:val="28"/>
        </w:rPr>
        <w:t xml:space="preserve">88 </w:t>
      </w:r>
      <w:r w:rsidRPr="00124CC0">
        <w:rPr>
          <w:rFonts w:ascii="Times New Roman" w:hAnsi="Times New Roman" w:cs="Times New Roman"/>
          <w:sz w:val="28"/>
          <w:szCs w:val="28"/>
        </w:rPr>
        <w:t>наименование муниципальной услуги изложить в следующей редакции:</w:t>
      </w:r>
      <w:r w:rsidRPr="00124CC0">
        <w:t xml:space="preserve"> </w:t>
      </w:r>
      <w:r w:rsidRPr="00124CC0">
        <w:rPr>
          <w:rFonts w:ascii="Times New Roman" w:hAnsi="Times New Roman" w:cs="Times New Roman"/>
          <w:sz w:val="28"/>
          <w:szCs w:val="28"/>
        </w:rPr>
        <w:t>«Выдача разрешений на строительство, реконструкцию, капитальный ремонт объектов капитального строительства».</w:t>
      </w:r>
    </w:p>
    <w:p w:rsidR="00124CC0" w:rsidRPr="00124CC0" w:rsidRDefault="00124CC0" w:rsidP="00124CC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C0">
        <w:rPr>
          <w:rFonts w:ascii="Times New Roman" w:hAnsi="Times New Roman" w:cs="Times New Roman"/>
          <w:sz w:val="28"/>
          <w:szCs w:val="28"/>
        </w:rPr>
        <w:t>В административном регламенте по предоставлению муниципальной услуги:</w:t>
      </w:r>
    </w:p>
    <w:p w:rsidR="00630211" w:rsidRDefault="00124CC0" w:rsidP="00630211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C0">
        <w:rPr>
          <w:rFonts w:ascii="Times New Roman" w:hAnsi="Times New Roman" w:cs="Times New Roman"/>
          <w:sz w:val="28"/>
          <w:szCs w:val="28"/>
        </w:rPr>
        <w:t>Наименование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 в </w:t>
      </w:r>
      <w:r w:rsidR="00474612">
        <w:rPr>
          <w:rFonts w:ascii="Times New Roman" w:hAnsi="Times New Roman" w:cs="Times New Roman"/>
          <w:sz w:val="28"/>
          <w:szCs w:val="28"/>
        </w:rPr>
        <w:t>подпункте 1.1. пункт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74612">
        <w:rPr>
          <w:rFonts w:ascii="Times New Roman" w:hAnsi="Times New Roman" w:cs="Times New Roman"/>
          <w:sz w:val="28"/>
          <w:szCs w:val="28"/>
        </w:rPr>
        <w:t>.1.</w:t>
      </w:r>
      <w:r w:rsidRPr="00124CC0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474612">
        <w:rPr>
          <w:rFonts w:ascii="Times New Roman" w:hAnsi="Times New Roman" w:cs="Times New Roman"/>
          <w:sz w:val="28"/>
          <w:szCs w:val="28"/>
        </w:rPr>
        <w:t>.</w:t>
      </w:r>
      <w:r w:rsidRPr="00124CC0">
        <w:rPr>
          <w:rFonts w:ascii="Times New Roman" w:hAnsi="Times New Roman" w:cs="Times New Roman"/>
          <w:sz w:val="28"/>
          <w:szCs w:val="28"/>
        </w:rPr>
        <w:t xml:space="preserve"> «Общие положения», а т</w:t>
      </w:r>
      <w:r w:rsidR="00630211">
        <w:rPr>
          <w:rFonts w:ascii="Times New Roman" w:hAnsi="Times New Roman" w:cs="Times New Roman"/>
          <w:sz w:val="28"/>
          <w:szCs w:val="28"/>
        </w:rPr>
        <w:t xml:space="preserve">акже в пункте </w:t>
      </w:r>
      <w:r w:rsidR="00474612">
        <w:rPr>
          <w:rFonts w:ascii="Times New Roman" w:hAnsi="Times New Roman" w:cs="Times New Roman"/>
          <w:sz w:val="28"/>
          <w:szCs w:val="28"/>
        </w:rPr>
        <w:t>2.1.</w:t>
      </w:r>
      <w:r w:rsidRPr="00124CC0">
        <w:rPr>
          <w:rFonts w:ascii="Times New Roman" w:hAnsi="Times New Roman" w:cs="Times New Roman"/>
          <w:sz w:val="28"/>
          <w:szCs w:val="28"/>
        </w:rPr>
        <w:t xml:space="preserve"> раздела 2 «Стандарт предоставления муниципальной услуги»  изложить в следующей редакции:</w:t>
      </w:r>
      <w:r w:rsidR="00630211" w:rsidRPr="00630211">
        <w:t xml:space="preserve"> </w:t>
      </w:r>
      <w:r w:rsidR="00630211" w:rsidRPr="00630211">
        <w:rPr>
          <w:rFonts w:ascii="Times New Roman" w:hAnsi="Times New Roman" w:cs="Times New Roman"/>
          <w:sz w:val="28"/>
          <w:szCs w:val="28"/>
        </w:rPr>
        <w:t>«Выдача разрешений на строительство, реконструкцию, капитальный ремонт объектов капитального строительства».</w:t>
      </w:r>
    </w:p>
    <w:p w:rsidR="0024053F" w:rsidRDefault="0024053F" w:rsidP="0024053F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3F">
        <w:rPr>
          <w:rFonts w:ascii="Times New Roman" w:hAnsi="Times New Roman" w:cs="Times New Roman"/>
          <w:sz w:val="28"/>
          <w:szCs w:val="28"/>
        </w:rPr>
        <w:t>Подпункт а)</w:t>
      </w:r>
      <w:r w:rsidR="00156D20" w:rsidRPr="0024053F">
        <w:rPr>
          <w:rFonts w:ascii="Times New Roman" w:hAnsi="Times New Roman" w:cs="Times New Roman"/>
          <w:sz w:val="28"/>
          <w:szCs w:val="28"/>
        </w:rPr>
        <w:t xml:space="preserve"> п</w:t>
      </w:r>
      <w:r w:rsidR="00765F01" w:rsidRPr="0024053F">
        <w:rPr>
          <w:rFonts w:ascii="Times New Roman" w:hAnsi="Times New Roman" w:cs="Times New Roman"/>
          <w:sz w:val="28"/>
          <w:szCs w:val="28"/>
        </w:rPr>
        <w:t>одпункт</w:t>
      </w:r>
      <w:r w:rsidRPr="0024053F">
        <w:rPr>
          <w:rFonts w:ascii="Times New Roman" w:hAnsi="Times New Roman" w:cs="Times New Roman"/>
          <w:sz w:val="28"/>
          <w:szCs w:val="28"/>
        </w:rPr>
        <w:t>а</w:t>
      </w:r>
      <w:r w:rsidR="00765F01" w:rsidRPr="0024053F">
        <w:rPr>
          <w:rFonts w:ascii="Times New Roman" w:hAnsi="Times New Roman" w:cs="Times New Roman"/>
          <w:sz w:val="28"/>
          <w:szCs w:val="28"/>
        </w:rPr>
        <w:t xml:space="preserve"> 1</w:t>
      </w:r>
      <w:r w:rsidR="00156D20" w:rsidRPr="0024053F">
        <w:rPr>
          <w:rFonts w:ascii="Times New Roman" w:hAnsi="Times New Roman" w:cs="Times New Roman"/>
          <w:sz w:val="28"/>
          <w:szCs w:val="28"/>
        </w:rPr>
        <w:t>.3.3</w:t>
      </w:r>
      <w:r w:rsidRPr="0024053F">
        <w:rPr>
          <w:rFonts w:ascii="Times New Roman" w:hAnsi="Times New Roman" w:cs="Times New Roman"/>
          <w:sz w:val="28"/>
          <w:szCs w:val="28"/>
        </w:rPr>
        <w:t>.</w:t>
      </w:r>
      <w:r w:rsidR="00765F01" w:rsidRPr="0024053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56D20" w:rsidRPr="0024053F">
        <w:rPr>
          <w:rFonts w:ascii="Times New Roman" w:hAnsi="Times New Roman" w:cs="Times New Roman"/>
          <w:sz w:val="28"/>
          <w:szCs w:val="28"/>
        </w:rPr>
        <w:t>1</w:t>
      </w:r>
      <w:r w:rsidRPr="0024053F">
        <w:rPr>
          <w:rFonts w:ascii="Times New Roman" w:hAnsi="Times New Roman" w:cs="Times New Roman"/>
          <w:sz w:val="28"/>
          <w:szCs w:val="28"/>
        </w:rPr>
        <w:t>.</w:t>
      </w:r>
      <w:r w:rsidR="00EB510B" w:rsidRPr="0024053F">
        <w:rPr>
          <w:rFonts w:ascii="Times New Roman" w:hAnsi="Times New Roman" w:cs="Times New Roman"/>
          <w:sz w:val="28"/>
          <w:szCs w:val="28"/>
        </w:rPr>
        <w:t xml:space="preserve"> </w:t>
      </w:r>
      <w:r w:rsidRPr="0024053F">
        <w:rPr>
          <w:rFonts w:ascii="Times New Roman" w:hAnsi="Times New Roman" w:cs="Times New Roman"/>
          <w:sz w:val="28"/>
          <w:szCs w:val="28"/>
        </w:rPr>
        <w:t xml:space="preserve">раздела 1. «Общие положения» после слов «ул. Ленинградская, 77» </w:t>
      </w:r>
      <w:r w:rsidR="00EB510B" w:rsidRPr="0024053F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Pr="0024053F">
        <w:rPr>
          <w:rFonts w:ascii="Times New Roman" w:hAnsi="Times New Roman" w:cs="Times New Roman"/>
          <w:sz w:val="28"/>
          <w:szCs w:val="28"/>
        </w:rPr>
        <w:t xml:space="preserve">«, а также по месту нахождения КГАУ «МФЦ Забайкальского края». </w:t>
      </w:r>
    </w:p>
    <w:p w:rsidR="0024053F" w:rsidRDefault="0024053F" w:rsidP="0024053F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д) </w:t>
      </w:r>
      <w:r w:rsidRPr="0024053F">
        <w:rPr>
          <w:rFonts w:ascii="Times New Roman" w:hAnsi="Times New Roman" w:cs="Times New Roman"/>
          <w:sz w:val="28"/>
          <w:szCs w:val="28"/>
        </w:rPr>
        <w:t>подпункта 1.3.3. пункта 1. раздела 1. 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добавить абзацем следующего содержании:</w:t>
      </w:r>
    </w:p>
    <w:p w:rsidR="0024053F" w:rsidRDefault="0024053F" w:rsidP="0024053F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фициального сайта КГАУ «МФЦ Забайкальского края»</w:t>
      </w:r>
      <w:r w:rsidR="003A3726">
        <w:rPr>
          <w:rFonts w:ascii="Times New Roman" w:hAnsi="Times New Roman" w:cs="Times New Roman"/>
          <w:sz w:val="28"/>
          <w:szCs w:val="28"/>
        </w:rPr>
        <w:t>.</w:t>
      </w:r>
    </w:p>
    <w:p w:rsidR="0024053F" w:rsidRPr="0024053F" w:rsidRDefault="0024053F" w:rsidP="0024053F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3F">
        <w:rPr>
          <w:rFonts w:ascii="Times New Roman" w:hAnsi="Times New Roman" w:cs="Times New Roman"/>
          <w:sz w:val="28"/>
          <w:szCs w:val="28"/>
        </w:rPr>
        <w:t>Подпункт е) подпункта 1.3.3. пункта 1. раздела 1. «Общие положения» после слов «Карымский район» дополнить словами «КГАУ «МФЦ Забайкальского края».</w:t>
      </w:r>
    </w:p>
    <w:p w:rsidR="003A3726" w:rsidRDefault="003A3726" w:rsidP="002D6D85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3.4. </w:t>
      </w:r>
      <w:r w:rsidRPr="0024053F">
        <w:rPr>
          <w:rFonts w:ascii="Times New Roman" w:hAnsi="Times New Roman" w:cs="Times New Roman"/>
          <w:sz w:val="28"/>
          <w:szCs w:val="28"/>
        </w:rPr>
        <w:t>пункта 1. раздела 1. 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Карымский район» </w:t>
      </w:r>
      <w:r w:rsidRPr="0024053F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2D6D85">
        <w:rPr>
          <w:rFonts w:ascii="Times New Roman" w:hAnsi="Times New Roman" w:cs="Times New Roman"/>
          <w:sz w:val="28"/>
          <w:szCs w:val="28"/>
        </w:rPr>
        <w:t xml:space="preserve">, </w:t>
      </w:r>
      <w:r w:rsidRPr="0024053F">
        <w:rPr>
          <w:rFonts w:ascii="Times New Roman" w:hAnsi="Times New Roman" w:cs="Times New Roman"/>
          <w:sz w:val="28"/>
          <w:szCs w:val="28"/>
        </w:rPr>
        <w:t>КГАУ «МФЦ Забайкальского края</w:t>
      </w:r>
      <w:r w:rsidR="002D6D85">
        <w:rPr>
          <w:rFonts w:ascii="Times New Roman" w:hAnsi="Times New Roman" w:cs="Times New Roman"/>
          <w:sz w:val="28"/>
          <w:szCs w:val="28"/>
        </w:rPr>
        <w:t>,</w:t>
      </w:r>
      <w:r w:rsidRPr="0024053F">
        <w:rPr>
          <w:rFonts w:ascii="Times New Roman" w:hAnsi="Times New Roman" w:cs="Times New Roman"/>
          <w:sz w:val="28"/>
          <w:szCs w:val="28"/>
        </w:rPr>
        <w:t>».</w:t>
      </w:r>
    </w:p>
    <w:p w:rsidR="002D6D85" w:rsidRPr="002D6D85" w:rsidRDefault="002D6D85" w:rsidP="002D6D85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.3.4. </w:t>
      </w:r>
      <w:r w:rsidRPr="0024053F">
        <w:rPr>
          <w:rFonts w:ascii="Times New Roman" w:hAnsi="Times New Roman" w:cs="Times New Roman"/>
          <w:sz w:val="28"/>
          <w:szCs w:val="28"/>
        </w:rPr>
        <w:t>пункта 1. раздела 1. 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lastRenderedPageBreak/>
        <w:t>«официальном сайте» заменить на  слова «официальных сайтах».</w:t>
      </w:r>
    </w:p>
    <w:p w:rsidR="00EB60D6" w:rsidRPr="00EB60D6" w:rsidRDefault="00590196" w:rsidP="00EB60D6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D43" w:rsidRPr="00590196">
        <w:rPr>
          <w:rFonts w:ascii="Times New Roman" w:hAnsi="Times New Roman" w:cs="Times New Roman"/>
          <w:sz w:val="28"/>
          <w:szCs w:val="28"/>
        </w:rPr>
        <w:t>В а</w:t>
      </w:r>
      <w:r w:rsidR="00513782" w:rsidRPr="00590196">
        <w:rPr>
          <w:rFonts w:ascii="Times New Roman" w:hAnsi="Times New Roman" w:cs="Times New Roman"/>
          <w:sz w:val="28"/>
          <w:szCs w:val="28"/>
        </w:rPr>
        <w:t>бзац</w:t>
      </w:r>
      <w:r w:rsidR="00387D43" w:rsidRPr="00590196">
        <w:rPr>
          <w:rFonts w:ascii="Times New Roman" w:hAnsi="Times New Roman" w:cs="Times New Roman"/>
          <w:sz w:val="28"/>
          <w:szCs w:val="28"/>
        </w:rPr>
        <w:t>е</w:t>
      </w:r>
      <w:r w:rsidR="00513782" w:rsidRPr="00590196">
        <w:rPr>
          <w:rFonts w:ascii="Times New Roman" w:hAnsi="Times New Roman" w:cs="Times New Roman"/>
          <w:sz w:val="28"/>
          <w:szCs w:val="28"/>
        </w:rPr>
        <w:t xml:space="preserve"> </w:t>
      </w:r>
      <w:r w:rsidR="00D12A4D" w:rsidRPr="00590196">
        <w:rPr>
          <w:rFonts w:ascii="Times New Roman" w:hAnsi="Times New Roman" w:cs="Times New Roman"/>
          <w:sz w:val="28"/>
          <w:szCs w:val="28"/>
        </w:rPr>
        <w:t>1</w:t>
      </w:r>
      <w:r w:rsidR="00513782" w:rsidRPr="00590196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D12A4D" w:rsidRPr="00590196">
        <w:rPr>
          <w:rFonts w:ascii="Times New Roman" w:hAnsi="Times New Roman" w:cs="Times New Roman"/>
          <w:sz w:val="28"/>
          <w:szCs w:val="28"/>
        </w:rPr>
        <w:t xml:space="preserve">1.3.4. </w:t>
      </w:r>
      <w:r w:rsidR="002D6D85" w:rsidRPr="00590196">
        <w:rPr>
          <w:rFonts w:ascii="Times New Roman" w:hAnsi="Times New Roman" w:cs="Times New Roman"/>
          <w:sz w:val="28"/>
          <w:szCs w:val="28"/>
        </w:rPr>
        <w:t>пункта 1. раздела 1. «Общие положения»</w:t>
      </w:r>
      <w:r w:rsidR="00513782" w:rsidRPr="00590196">
        <w:rPr>
          <w:rFonts w:ascii="Times New Roman" w:hAnsi="Times New Roman" w:cs="Times New Roman"/>
          <w:sz w:val="28"/>
          <w:szCs w:val="28"/>
        </w:rPr>
        <w:t xml:space="preserve"> </w:t>
      </w:r>
      <w:r w:rsidR="008F3765" w:rsidRPr="0059019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D6D85" w:rsidRPr="00590196">
        <w:rPr>
          <w:rFonts w:ascii="Times New Roman" w:hAnsi="Times New Roman" w:cs="Times New Roman"/>
          <w:sz w:val="28"/>
          <w:szCs w:val="28"/>
        </w:rPr>
        <w:t xml:space="preserve">слов </w:t>
      </w:r>
      <w:r w:rsidR="00387D43" w:rsidRPr="00590196">
        <w:rPr>
          <w:rFonts w:ascii="Times New Roman" w:hAnsi="Times New Roman" w:cs="Times New Roman"/>
          <w:sz w:val="28"/>
          <w:szCs w:val="28"/>
        </w:rPr>
        <w:t>«</w:t>
      </w:r>
      <w:r w:rsidR="008F3765" w:rsidRPr="00590196">
        <w:rPr>
          <w:rFonts w:ascii="Times New Roman" w:hAnsi="Times New Roman" w:cs="Times New Roman"/>
          <w:sz w:val="28"/>
          <w:szCs w:val="28"/>
        </w:rPr>
        <w:t>Карымский район</w:t>
      </w:r>
      <w:r w:rsidR="00D12A4D" w:rsidRPr="00590196">
        <w:rPr>
          <w:rFonts w:ascii="Times New Roman" w:hAnsi="Times New Roman" w:cs="Times New Roman"/>
          <w:sz w:val="28"/>
          <w:szCs w:val="28"/>
        </w:rPr>
        <w:t>»</w:t>
      </w:r>
      <w:r w:rsidR="00387D43" w:rsidRPr="00590196">
        <w:rPr>
          <w:rFonts w:ascii="Times New Roman" w:hAnsi="Times New Roman" w:cs="Times New Roman"/>
          <w:sz w:val="28"/>
          <w:szCs w:val="28"/>
        </w:rPr>
        <w:t xml:space="preserve"> </w:t>
      </w:r>
      <w:r w:rsidR="008F3765" w:rsidRPr="0059019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87D43" w:rsidRPr="00590196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EC3A95" w:rsidRPr="00590196">
        <w:rPr>
          <w:sz w:val="28"/>
          <w:szCs w:val="28"/>
        </w:rPr>
        <w:t xml:space="preserve"> </w:t>
      </w:r>
      <w:r w:rsidR="00387D43" w:rsidRPr="00590196">
        <w:rPr>
          <w:sz w:val="28"/>
          <w:szCs w:val="28"/>
        </w:rPr>
        <w:t>«</w:t>
      </w:r>
      <w:r w:rsidR="00513782" w:rsidRPr="00590196">
        <w:rPr>
          <w:rFonts w:ascii="Times New Roman" w:hAnsi="Times New Roman" w:cs="Times New Roman"/>
          <w:sz w:val="28"/>
          <w:szCs w:val="28"/>
        </w:rPr>
        <w:t>и КГАУ «МФЦ Забайкальского края»</w:t>
      </w:r>
      <w:r w:rsidR="003820B7" w:rsidRPr="00590196">
        <w:rPr>
          <w:rFonts w:ascii="Times New Roman" w:hAnsi="Times New Roman" w:cs="Times New Roman"/>
          <w:sz w:val="28"/>
          <w:szCs w:val="28"/>
        </w:rPr>
        <w:t>.</w:t>
      </w:r>
      <w:r w:rsidR="00513782" w:rsidRPr="00590196">
        <w:rPr>
          <w:sz w:val="28"/>
          <w:szCs w:val="28"/>
        </w:rPr>
        <w:t xml:space="preserve"> </w:t>
      </w:r>
    </w:p>
    <w:p w:rsidR="005B1BBC" w:rsidRPr="00EB60D6" w:rsidRDefault="00EB60D6" w:rsidP="00EB60D6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90196" w:rsidRPr="00EB60D6">
        <w:rPr>
          <w:rFonts w:ascii="Times New Roman" w:hAnsi="Times New Roman" w:cs="Times New Roman"/>
          <w:sz w:val="28"/>
          <w:szCs w:val="28"/>
        </w:rPr>
        <w:t>Из пункта 2.5. раздела 2. «Стандарт предоставления муниципальной услуги» исключить абзац 14 следующего содержания: «- П</w:t>
      </w:r>
      <w:r w:rsidR="00545837" w:rsidRPr="00EB60D6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590196" w:rsidRPr="00EB60D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5837" w:rsidRPr="00EB60D6">
        <w:rPr>
          <w:rFonts w:ascii="Times New Roman" w:hAnsi="Times New Roman" w:cs="Times New Roman"/>
          <w:sz w:val="28"/>
          <w:szCs w:val="28"/>
        </w:rPr>
        <w:t>Ф</w:t>
      </w:r>
      <w:r w:rsidR="00590196" w:rsidRPr="00EB60D6">
        <w:rPr>
          <w:rFonts w:ascii="Times New Roman" w:hAnsi="Times New Roman" w:cs="Times New Roman"/>
          <w:sz w:val="28"/>
          <w:szCs w:val="28"/>
        </w:rPr>
        <w:t>едерации</w:t>
      </w:r>
      <w:r w:rsidR="00545837" w:rsidRPr="00EB60D6">
        <w:rPr>
          <w:rFonts w:ascii="Times New Roman" w:hAnsi="Times New Roman" w:cs="Times New Roman"/>
          <w:sz w:val="28"/>
          <w:szCs w:val="28"/>
        </w:rPr>
        <w:t xml:space="preserve"> от 24 ноября 2005 г</w:t>
      </w:r>
      <w:r w:rsidR="005B1BBC" w:rsidRPr="00EB60D6">
        <w:rPr>
          <w:rFonts w:ascii="Times New Roman" w:hAnsi="Times New Roman" w:cs="Times New Roman"/>
          <w:sz w:val="28"/>
          <w:szCs w:val="28"/>
        </w:rPr>
        <w:t xml:space="preserve">. </w:t>
      </w:r>
      <w:r w:rsidR="00545837" w:rsidRPr="00EB60D6">
        <w:rPr>
          <w:rFonts w:ascii="Times New Roman" w:hAnsi="Times New Roman" w:cs="Times New Roman"/>
          <w:sz w:val="28"/>
          <w:szCs w:val="28"/>
        </w:rPr>
        <w:t>№ 698 «О форме разрешения на строительство и форме разрешения на ввод объекта в эксплуатацию»</w:t>
      </w:r>
      <w:r w:rsidR="005B1BBC" w:rsidRPr="00EB60D6">
        <w:rPr>
          <w:rFonts w:ascii="Times New Roman" w:hAnsi="Times New Roman" w:cs="Times New Roman"/>
          <w:sz w:val="28"/>
          <w:szCs w:val="28"/>
        </w:rPr>
        <w:t>.</w:t>
      </w:r>
    </w:p>
    <w:p w:rsidR="004D11B5" w:rsidRDefault="00AD03A8" w:rsidP="004D11B5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A8">
        <w:rPr>
          <w:rFonts w:ascii="Times New Roman" w:hAnsi="Times New Roman" w:cs="Times New Roman"/>
          <w:sz w:val="28"/>
          <w:szCs w:val="28"/>
        </w:rPr>
        <w:t>Абзац 1 пункта 2.14. раздела 2. «Стандарт предоставления муниципальной услуги» читать в следующей редакции: «</w:t>
      </w:r>
      <w:r w:rsidR="004D11B5" w:rsidRPr="00AD03A8"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по почте или доставлено нарочным непосредственно в помещение </w:t>
      </w:r>
      <w:r w:rsidRPr="00AD03A8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 w:rsidR="004D11B5" w:rsidRPr="00AD03A8">
        <w:rPr>
          <w:rFonts w:ascii="Times New Roman" w:hAnsi="Times New Roman" w:cs="Times New Roman"/>
          <w:sz w:val="28"/>
          <w:szCs w:val="28"/>
        </w:rPr>
        <w:t xml:space="preserve"> или  КГАУ «МФЦ Забайкальского края»</w:t>
      </w:r>
      <w:r w:rsidR="00B9677C" w:rsidRPr="00AD03A8">
        <w:rPr>
          <w:rFonts w:ascii="Times New Roman" w:hAnsi="Times New Roman" w:cs="Times New Roman"/>
          <w:sz w:val="28"/>
          <w:szCs w:val="28"/>
        </w:rPr>
        <w:t>,</w:t>
      </w:r>
      <w:r w:rsidR="004D11B5" w:rsidRPr="00AD03A8">
        <w:rPr>
          <w:rFonts w:ascii="Times New Roman" w:hAnsi="Times New Roman" w:cs="Times New Roman"/>
          <w:sz w:val="28"/>
          <w:szCs w:val="28"/>
        </w:rPr>
        <w:t xml:space="preserve"> предназначенное для приема обращений и заявлений, или предоставлено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.</w:t>
      </w:r>
    </w:p>
    <w:p w:rsidR="00A84379" w:rsidRDefault="00A84379" w:rsidP="004D11B5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AD03A8">
        <w:rPr>
          <w:rFonts w:ascii="Times New Roman" w:hAnsi="Times New Roman" w:cs="Times New Roman"/>
          <w:sz w:val="28"/>
          <w:szCs w:val="28"/>
        </w:rPr>
        <w:t>2.14. раздела 2.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A84379" w:rsidRDefault="00A84379" w:rsidP="00A843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71D1">
        <w:rPr>
          <w:rFonts w:ascii="Times New Roman" w:hAnsi="Times New Roman" w:cs="Times New Roman"/>
          <w:sz w:val="28"/>
          <w:szCs w:val="28"/>
        </w:rPr>
        <w:t xml:space="preserve">Заявление, поступившее </w:t>
      </w:r>
      <w:r>
        <w:rPr>
          <w:rFonts w:ascii="Times New Roman" w:hAnsi="Times New Roman" w:cs="Times New Roman"/>
          <w:sz w:val="28"/>
          <w:szCs w:val="28"/>
        </w:rPr>
        <w:t>в администрацию муниципального района «Карымский район»</w:t>
      </w:r>
      <w:r w:rsidRPr="0077398B">
        <w:rPr>
          <w:sz w:val="28"/>
          <w:szCs w:val="28"/>
        </w:rPr>
        <w:t xml:space="preserve"> </w:t>
      </w:r>
      <w:r w:rsidRPr="0077398B">
        <w:rPr>
          <w:rFonts w:ascii="Times New Roman" w:hAnsi="Times New Roman" w:cs="Times New Roman"/>
          <w:sz w:val="28"/>
          <w:szCs w:val="28"/>
        </w:rPr>
        <w:t xml:space="preserve">или в КГАУ «МФЦ Забайкальского края», </w:t>
      </w:r>
      <w:r w:rsidRPr="002571D1">
        <w:rPr>
          <w:rFonts w:ascii="Times New Roman" w:hAnsi="Times New Roman" w:cs="Times New Roman"/>
          <w:sz w:val="28"/>
          <w:szCs w:val="28"/>
        </w:rPr>
        <w:t>в электронной форме, регистрируется должностным лицом подразделения, ответственного за делопроизводство, в день его поступл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502D" w:rsidRDefault="0023502D" w:rsidP="004D11B5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A8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03A8">
        <w:rPr>
          <w:rFonts w:ascii="Times New Roman" w:hAnsi="Times New Roman" w:cs="Times New Roman"/>
          <w:sz w:val="28"/>
          <w:szCs w:val="28"/>
        </w:rPr>
        <w:t xml:space="preserve"> пункта 2.14. раздела 2.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Карымский район» дополнить словами «, КГАУ «МФЦ Забайкальского края».</w:t>
      </w:r>
    </w:p>
    <w:p w:rsidR="00296E52" w:rsidRDefault="00296E52" w:rsidP="004D11B5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 </w:t>
      </w:r>
      <w:r w:rsidRPr="00AD03A8">
        <w:rPr>
          <w:rFonts w:ascii="Times New Roman" w:hAnsi="Times New Roman" w:cs="Times New Roman"/>
          <w:sz w:val="28"/>
          <w:szCs w:val="28"/>
        </w:rPr>
        <w:t>2.14. раздела 2.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добавить абзацы следующего содержания:</w:t>
      </w:r>
    </w:p>
    <w:p w:rsidR="00B9677C" w:rsidRPr="00B9677C" w:rsidRDefault="00296E52" w:rsidP="00296E52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677C" w:rsidRPr="00945F01">
        <w:rPr>
          <w:rFonts w:ascii="Times New Roman" w:hAnsi="Times New Roman" w:cs="Times New Roman"/>
          <w:sz w:val="28"/>
          <w:szCs w:val="28"/>
        </w:rPr>
        <w:t xml:space="preserve">Заявление заполняется по форме, установленной </w:t>
      </w:r>
      <w:hyperlink r:id="rId8" w:history="1">
        <w:r w:rsidR="00945F0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9677C" w:rsidRPr="004C606C">
        <w:rPr>
          <w:sz w:val="28"/>
          <w:szCs w:val="28"/>
        </w:rPr>
        <w:t xml:space="preserve">, </w:t>
      </w:r>
      <w:r w:rsidR="00B9677C" w:rsidRPr="00B9677C">
        <w:rPr>
          <w:rFonts w:ascii="Times New Roman" w:hAnsi="Times New Roman" w:cs="Times New Roman"/>
          <w:sz w:val="28"/>
          <w:szCs w:val="28"/>
        </w:rPr>
        <w:t xml:space="preserve">подписывается собственноручно </w:t>
      </w:r>
      <w:r w:rsidR="00B9677C" w:rsidRPr="006E6809">
        <w:rPr>
          <w:rFonts w:ascii="Times New Roman" w:hAnsi="Times New Roman" w:cs="Times New Roman"/>
          <w:i/>
          <w:sz w:val="28"/>
          <w:szCs w:val="28"/>
        </w:rPr>
        <w:t>(в случае, если заявитель физическое лицо)</w:t>
      </w:r>
      <w:r w:rsidR="00B9677C" w:rsidRPr="00B9677C">
        <w:rPr>
          <w:rFonts w:ascii="Times New Roman" w:hAnsi="Times New Roman" w:cs="Times New Roman"/>
          <w:sz w:val="28"/>
          <w:szCs w:val="28"/>
        </w:rPr>
        <w:t>, либо руководителем юридического лица (филиала) или иным уполномоченным лицом с указанием его должности.</w:t>
      </w:r>
    </w:p>
    <w:p w:rsidR="00B9677C" w:rsidRPr="00B9677C" w:rsidRDefault="00B9677C" w:rsidP="00296E5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77C">
        <w:rPr>
          <w:rFonts w:ascii="Times New Roman" w:hAnsi="Times New Roman" w:cs="Times New Roman"/>
          <w:sz w:val="28"/>
          <w:szCs w:val="28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9" w:history="1">
        <w:r w:rsidRPr="00B967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9677C">
        <w:rPr>
          <w:rFonts w:ascii="Times New Roman" w:hAnsi="Times New Roman" w:cs="Times New Roman"/>
          <w:sz w:val="28"/>
          <w:szCs w:val="28"/>
        </w:rPr>
        <w:t xml:space="preserve"> от 6 апреля 2011 г. N 63-ФЗ "Об электронной подписи" (далее - Федеральный закон N 63-ФЗ) и </w:t>
      </w:r>
      <w:hyperlink r:id="rId10" w:history="1">
        <w:r w:rsidRPr="00B9677C">
          <w:rPr>
            <w:rFonts w:ascii="Times New Roman" w:hAnsi="Times New Roman" w:cs="Times New Roman"/>
            <w:sz w:val="28"/>
            <w:szCs w:val="28"/>
          </w:rPr>
          <w:t>статьями 21.1</w:t>
        </w:r>
      </w:hyperlink>
      <w:r w:rsidRPr="00B967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B9677C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B9677C">
        <w:rPr>
          <w:rFonts w:ascii="Times New Roman" w:hAnsi="Times New Roman" w:cs="Times New Roman"/>
          <w:sz w:val="28"/>
          <w:szCs w:val="28"/>
        </w:rPr>
        <w:t xml:space="preserve"> Федерального закона N 210-ФЗ, оформляются в соответствии с установленными требованиями к форматам заявлений и документов и представляются Исполнителю </w:t>
      </w:r>
      <w:r w:rsidR="00DF47D3" w:rsidRPr="00DF47D3">
        <w:rPr>
          <w:rFonts w:ascii="Times New Roman" w:hAnsi="Times New Roman" w:cs="Times New Roman"/>
          <w:sz w:val="28"/>
          <w:szCs w:val="28"/>
        </w:rPr>
        <w:t>или в КГАУ «МФЦ Забайкальского края</w:t>
      </w:r>
      <w:r w:rsidR="00DF47D3" w:rsidRPr="00B9677C">
        <w:rPr>
          <w:rFonts w:ascii="Times New Roman" w:hAnsi="Times New Roman" w:cs="Times New Roman"/>
          <w:sz w:val="28"/>
          <w:szCs w:val="28"/>
        </w:rPr>
        <w:t xml:space="preserve"> </w:t>
      </w:r>
      <w:r w:rsidRPr="00B9677C">
        <w:rPr>
          <w:rFonts w:ascii="Times New Roman" w:hAnsi="Times New Roman" w:cs="Times New Roman"/>
          <w:sz w:val="28"/>
          <w:szCs w:val="28"/>
        </w:rPr>
        <w:t>посредством Единого портала (без использования электронных носителей). (</w:t>
      </w:r>
      <w:r w:rsidRPr="00B9677C">
        <w:rPr>
          <w:rFonts w:ascii="Times New Roman" w:hAnsi="Times New Roman" w:cs="Times New Roman"/>
          <w:i/>
          <w:sz w:val="28"/>
          <w:szCs w:val="28"/>
        </w:rPr>
        <w:t>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).</w:t>
      </w:r>
    </w:p>
    <w:p w:rsidR="006E6809" w:rsidRDefault="00B9677C" w:rsidP="006E6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7C">
        <w:rPr>
          <w:rFonts w:ascii="Times New Roman" w:hAnsi="Times New Roman" w:cs="Times New Roman"/>
          <w:sz w:val="28"/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  <w:r w:rsidR="006E6809">
        <w:rPr>
          <w:rFonts w:ascii="Times New Roman" w:hAnsi="Times New Roman" w:cs="Times New Roman"/>
          <w:sz w:val="28"/>
          <w:szCs w:val="28"/>
        </w:rPr>
        <w:t>».</w:t>
      </w:r>
    </w:p>
    <w:p w:rsidR="000B6F29" w:rsidRDefault="006E6809" w:rsidP="006E6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26F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6F29">
        <w:rPr>
          <w:rFonts w:ascii="Times New Roman" w:hAnsi="Times New Roman" w:cs="Times New Roman"/>
          <w:sz w:val="28"/>
          <w:szCs w:val="28"/>
        </w:rPr>
        <w:t xml:space="preserve">Пункт 2.23. </w:t>
      </w:r>
      <w:r w:rsidR="000B6F29" w:rsidRPr="00AD03A8">
        <w:rPr>
          <w:rFonts w:ascii="Times New Roman" w:hAnsi="Times New Roman" w:cs="Times New Roman"/>
          <w:sz w:val="28"/>
          <w:szCs w:val="28"/>
        </w:rPr>
        <w:t>раздела 2. «Стандарт предоставления муниципальной услуги»</w:t>
      </w:r>
      <w:r w:rsidR="0009419D">
        <w:rPr>
          <w:rFonts w:ascii="Times New Roman" w:hAnsi="Times New Roman" w:cs="Times New Roman"/>
          <w:sz w:val="28"/>
          <w:szCs w:val="28"/>
        </w:rPr>
        <w:t xml:space="preserve"> </w:t>
      </w:r>
      <w:r w:rsidR="0009419D" w:rsidRPr="0009419D">
        <w:rPr>
          <w:rFonts w:ascii="Times New Roman" w:hAnsi="Times New Roman" w:cs="Times New Roman"/>
          <w:sz w:val="28"/>
          <w:szCs w:val="28"/>
        </w:rPr>
        <w:t>изложить в следующей редакции: «Получение муниципальной услуги в КГАУ «МФЦ Забайкальского края» возможно при его наличии.»</w:t>
      </w:r>
      <w:r w:rsidR="0009419D">
        <w:rPr>
          <w:rFonts w:ascii="Times New Roman" w:hAnsi="Times New Roman" w:cs="Times New Roman"/>
          <w:sz w:val="28"/>
          <w:szCs w:val="28"/>
        </w:rPr>
        <w:t>.</w:t>
      </w:r>
    </w:p>
    <w:p w:rsidR="0009419D" w:rsidRDefault="0009419D" w:rsidP="006E6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6F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AD03A8">
        <w:rPr>
          <w:rFonts w:ascii="Times New Roman" w:hAnsi="Times New Roman" w:cs="Times New Roman"/>
          <w:sz w:val="28"/>
          <w:szCs w:val="28"/>
        </w:rPr>
        <w:t>2.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добавить пунктом 2.24. следующего содержания: </w:t>
      </w:r>
    </w:p>
    <w:p w:rsidR="00CB27A8" w:rsidRPr="00CB27A8" w:rsidRDefault="0009419D" w:rsidP="000941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27A8" w:rsidRPr="00CB27A8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.</w:t>
      </w:r>
    </w:p>
    <w:p w:rsidR="00CB27A8" w:rsidRPr="00CB27A8" w:rsidRDefault="00CB27A8" w:rsidP="00CB27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CB27A8" w:rsidRPr="00CB27A8" w:rsidRDefault="00CB27A8" w:rsidP="00CB27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Формы и виды обращений заявителя:</w:t>
      </w:r>
    </w:p>
    <w:p w:rsidR="00CB27A8" w:rsidRPr="00CB27A8" w:rsidRDefault="00CB27A8" w:rsidP="00CB27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992"/>
        <w:gridCol w:w="851"/>
        <w:gridCol w:w="708"/>
        <w:gridCol w:w="851"/>
        <w:gridCol w:w="1701"/>
        <w:gridCol w:w="1417"/>
      </w:tblGrid>
      <w:tr w:rsidR="00CB27A8" w:rsidRPr="00CB27A8" w:rsidTr="0009419D">
        <w:trPr>
          <w:trHeight w:val="1710"/>
        </w:trPr>
        <w:tc>
          <w:tcPr>
            <w:tcW w:w="567" w:type="dxa"/>
            <w:vMerge w:val="restart"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8" w:type="dxa"/>
            <w:vMerge w:val="restart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CB27A8" w:rsidRPr="00CB27A8" w:rsidTr="0009419D">
        <w:trPr>
          <w:trHeight w:val="1420"/>
        </w:trPr>
        <w:tc>
          <w:tcPr>
            <w:tcW w:w="567" w:type="dxa"/>
            <w:vMerge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ый</w:t>
            </w:r>
          </w:p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</w:tr>
      <w:tr w:rsidR="00CB27A8" w:rsidRPr="00CB27A8" w:rsidTr="0009419D">
        <w:trPr>
          <w:trHeight w:val="870"/>
        </w:trPr>
        <w:tc>
          <w:tcPr>
            <w:tcW w:w="567" w:type="dxa"/>
            <w:vMerge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CB27A8" w:rsidRPr="00CB27A8" w:rsidTr="0009419D">
        <w:trPr>
          <w:trHeight w:val="1132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CB27A8">
                <w:rPr>
                  <w:rStyle w:val="a3"/>
                  <w:sz w:val="20"/>
                  <w:szCs w:val="20"/>
                </w:rPr>
                <w:t>1</w:t>
              </w:r>
            </w:hyperlink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 прост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, подписанный простой ЭЦП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УЭК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УЭК</w:t>
            </w:r>
          </w:p>
        </w:tc>
      </w:tr>
      <w:tr w:rsidR="00CB27A8" w:rsidRPr="00CB27A8" w:rsidTr="0009419D">
        <w:trPr>
          <w:trHeight w:val="556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, подписанный усиленной квалифицированной ЭЦП</w:t>
            </w:r>
            <w:bookmarkStart w:id="1" w:name="_GoBack"/>
            <w:bookmarkEnd w:id="1"/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</w:t>
            </w: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ок с ним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</w:t>
            </w: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ответствие параметров построенного, реконструированного объекта кап.строительства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, подписанный усиленной квалифицированной ЭЦП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прос в Росреестр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прос в Росреестр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прос в ОМСУ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прос в ОМСУ</w:t>
            </w:r>
          </w:p>
        </w:tc>
      </w:tr>
      <w:tr w:rsidR="00CB27A8" w:rsidRPr="00CB27A8" w:rsidTr="0009419D">
        <w:trPr>
          <w:trHeight w:val="84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прос в ОМСУ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прос в ОМСУ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</w:t>
            </w: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экологического контроля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прос в Инспекцию госстройнадзора Забайкальского края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прос в Инспекцию госстройнадзора Забайкальского края</w:t>
            </w:r>
          </w:p>
        </w:tc>
      </w:tr>
    </w:tbl>
    <w:p w:rsidR="00CB27A8" w:rsidRPr="00CB27A8" w:rsidRDefault="00CB27A8" w:rsidP="00CB27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9419D" w:rsidRDefault="0009419D" w:rsidP="000941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6F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AD03A8">
        <w:rPr>
          <w:rFonts w:ascii="Times New Roman" w:hAnsi="Times New Roman" w:cs="Times New Roman"/>
          <w:sz w:val="28"/>
          <w:szCs w:val="28"/>
        </w:rPr>
        <w:t>2.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добавить пунктом 2.25. следующего содержания: </w:t>
      </w:r>
    </w:p>
    <w:p w:rsidR="0009419D" w:rsidRDefault="0009419D" w:rsidP="000941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09419D" w:rsidRPr="004C606C" w:rsidRDefault="0009419D" w:rsidP="000941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</w:t>
      </w:r>
      <w:r w:rsidRPr="00F47C48">
        <w:rPr>
          <w:rFonts w:ascii="Times New Roman" w:hAnsi="Times New Roman" w:cs="Times New Roman"/>
          <w:sz w:val="28"/>
          <w:szCs w:val="28"/>
        </w:rPr>
        <w:t xml:space="preserve">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</w:t>
      </w:r>
      <w:r w:rsidRPr="004C606C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;</w:t>
      </w:r>
    </w:p>
    <w:p w:rsidR="0009419D" w:rsidRPr="004C606C" w:rsidRDefault="0009419D" w:rsidP="000941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09419D" w:rsidRPr="004C606C" w:rsidRDefault="0009419D" w:rsidP="000941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606C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r w:rsidRPr="00F47C48">
        <w:rPr>
          <w:rFonts w:ascii="Times New Roman" w:hAnsi="Times New Roman" w:cs="Times New Roman"/>
          <w:sz w:val="28"/>
          <w:szCs w:val="28"/>
        </w:rPr>
        <w:t>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Pr="004C606C">
        <w:rPr>
          <w:rFonts w:ascii="Times New Roman" w:hAnsi="Times New Roman" w:cs="Times New Roman"/>
          <w:sz w:val="28"/>
          <w:szCs w:val="28"/>
        </w:rPr>
        <w:t>и Портала государственных и муниципальных услуг мониторинг хода предоставления муниципальной услуги.</w:t>
      </w:r>
    </w:p>
    <w:p w:rsidR="0009419D" w:rsidRPr="00CB27A8" w:rsidRDefault="0009419D" w:rsidP="0009419D">
      <w:pPr>
        <w:pStyle w:val="ConsPlusNormal"/>
        <w:widowControl/>
        <w:tabs>
          <w:tab w:val="left" w:pos="284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CB27A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27A8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;</w:t>
      </w:r>
    </w:p>
    <w:p w:rsidR="0009419D" w:rsidRDefault="0009419D" w:rsidP="000941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7A8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419D" w:rsidRDefault="00607599" w:rsidP="00A843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6F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379">
        <w:rPr>
          <w:rFonts w:ascii="Times New Roman" w:hAnsi="Times New Roman" w:cs="Times New Roman"/>
          <w:sz w:val="28"/>
          <w:szCs w:val="28"/>
        </w:rPr>
        <w:t>В подпункте 3.3.2. пункта 3.3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</w:t>
      </w:r>
      <w:r w:rsidR="00B502E8">
        <w:rPr>
          <w:rFonts w:ascii="Times New Roman" w:hAnsi="Times New Roman" w:cs="Times New Roman"/>
          <w:sz w:val="28"/>
          <w:szCs w:val="28"/>
        </w:rPr>
        <w:t xml:space="preserve"> после слов «Карымский район» дополнить словами </w:t>
      </w:r>
      <w:r w:rsidR="00B502E8" w:rsidRPr="00B502E8">
        <w:rPr>
          <w:rFonts w:ascii="Times New Roman" w:hAnsi="Times New Roman" w:cs="Times New Roman"/>
          <w:sz w:val="28"/>
          <w:szCs w:val="28"/>
        </w:rPr>
        <w:t>«или специалист КГАУ «МФЦ Забайкальского края»</w:t>
      </w:r>
      <w:r w:rsidR="00B502E8">
        <w:rPr>
          <w:rFonts w:ascii="Times New Roman" w:hAnsi="Times New Roman" w:cs="Times New Roman"/>
          <w:sz w:val="28"/>
          <w:szCs w:val="28"/>
        </w:rPr>
        <w:t>.</w:t>
      </w:r>
    </w:p>
    <w:p w:rsidR="00B502E8" w:rsidRDefault="00B502E8" w:rsidP="00A843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6F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подпункте 3.4.2. пункта 3.4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 после слов «(далее – исполнитель)» дополнить словами </w:t>
      </w:r>
      <w:r w:rsidRPr="00B502E8">
        <w:rPr>
          <w:rFonts w:ascii="Times New Roman" w:hAnsi="Times New Roman" w:cs="Times New Roman"/>
          <w:sz w:val="28"/>
          <w:szCs w:val="28"/>
        </w:rPr>
        <w:t>«или специалист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990" w:rsidRDefault="00123990" w:rsidP="00883170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1</w:t>
      </w:r>
      <w:r w:rsidR="00D26F25">
        <w:rPr>
          <w:b w:val="0"/>
          <w:bCs w:val="0"/>
          <w:color w:val="auto"/>
          <w:sz w:val="28"/>
          <w:szCs w:val="28"/>
        </w:rPr>
        <w:t>8</w:t>
      </w:r>
      <w:r>
        <w:rPr>
          <w:b w:val="0"/>
          <w:bCs w:val="0"/>
          <w:color w:val="auto"/>
          <w:sz w:val="28"/>
          <w:szCs w:val="28"/>
        </w:rPr>
        <w:t>. Подпункт 3.5.1. пункта 3.5. раздела 3 «</w:t>
      </w:r>
      <w:r w:rsidRPr="00123990">
        <w:rPr>
          <w:b w:val="0"/>
          <w:bCs w:val="0"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</w:t>
      </w:r>
      <w:r>
        <w:rPr>
          <w:b w:val="0"/>
          <w:bCs w:val="0"/>
          <w:color w:val="auto"/>
          <w:sz w:val="28"/>
          <w:szCs w:val="28"/>
        </w:rPr>
        <w:t xml:space="preserve"> дополнить абзацами следующего содержания:</w:t>
      </w:r>
    </w:p>
    <w:p w:rsidR="00123990" w:rsidRPr="004C606C" w:rsidRDefault="00123990" w:rsidP="00123990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Pr="004C606C">
        <w:rPr>
          <w:b w:val="0"/>
          <w:bCs w:val="0"/>
          <w:color w:val="auto"/>
          <w:sz w:val="28"/>
          <w:szCs w:val="28"/>
        </w:rPr>
        <w:t xml:space="preserve">Разрешение либо уведомление застройщика об отказе в его получении регистрируется </w:t>
      </w:r>
      <w:r>
        <w:rPr>
          <w:b w:val="0"/>
          <w:bCs w:val="0"/>
          <w:color w:val="auto"/>
          <w:sz w:val="28"/>
          <w:szCs w:val="28"/>
        </w:rPr>
        <w:t>должностным лицом</w:t>
      </w:r>
      <w:r w:rsidRPr="004C606C">
        <w:rPr>
          <w:b w:val="0"/>
          <w:bCs w:val="0"/>
          <w:color w:val="auto"/>
          <w:sz w:val="28"/>
          <w:szCs w:val="28"/>
        </w:rPr>
        <w:t xml:space="preserve"> в Журнале учета выданных разрешений на строительство. Один экземпляр разрешения либо  уведомления застройщика об </w:t>
      </w:r>
      <w:r w:rsidRPr="004C606C">
        <w:rPr>
          <w:b w:val="0"/>
          <w:bCs w:val="0"/>
          <w:color w:val="auto"/>
          <w:sz w:val="28"/>
          <w:szCs w:val="28"/>
        </w:rPr>
        <w:lastRenderedPageBreak/>
        <w:t xml:space="preserve">отказе в его получении выдается под подпись  заявителю (застройщику), второй экземпляр хранится в администрации </w:t>
      </w:r>
      <w:r>
        <w:rPr>
          <w:b w:val="0"/>
          <w:bCs w:val="0"/>
          <w:color w:val="auto"/>
          <w:sz w:val="28"/>
          <w:szCs w:val="28"/>
        </w:rPr>
        <w:t>муниципального района «Карымский район»</w:t>
      </w:r>
      <w:r w:rsidRPr="004C606C">
        <w:rPr>
          <w:b w:val="0"/>
          <w:bCs w:val="0"/>
          <w:color w:val="auto"/>
          <w:sz w:val="28"/>
          <w:szCs w:val="28"/>
        </w:rPr>
        <w:t>.</w:t>
      </w:r>
    </w:p>
    <w:p w:rsidR="00123990" w:rsidRPr="00E66BEF" w:rsidRDefault="00123990" w:rsidP="00123990">
      <w:pPr>
        <w:pStyle w:val="a4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О месте и времени получения разрешения либо уведомления об отказе в его получении заявитель (застройщик) уведомляется по телефону (факсу), указанному в заявлении.  </w:t>
      </w:r>
    </w:p>
    <w:p w:rsidR="00123990" w:rsidRPr="00CB27A8" w:rsidRDefault="00123990" w:rsidP="00123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В случае,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».</w:t>
      </w:r>
    </w:p>
    <w:p w:rsidR="00123990" w:rsidRDefault="00630211" w:rsidP="00123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3.</w:t>
      </w:r>
      <w:r w:rsidR="00CF30B5" w:rsidRPr="00CB27A8">
        <w:rPr>
          <w:rFonts w:ascii="Times New Roman" w:hAnsi="Times New Roman" w:cs="Times New Roman"/>
          <w:sz w:val="28"/>
          <w:szCs w:val="28"/>
        </w:rPr>
        <w:t>1</w:t>
      </w:r>
      <w:r w:rsidR="00D26F25">
        <w:rPr>
          <w:rFonts w:ascii="Times New Roman" w:hAnsi="Times New Roman" w:cs="Times New Roman"/>
          <w:sz w:val="28"/>
          <w:szCs w:val="28"/>
        </w:rPr>
        <w:t>9</w:t>
      </w:r>
      <w:r w:rsidR="00720163">
        <w:rPr>
          <w:rFonts w:ascii="Times New Roman" w:hAnsi="Times New Roman" w:cs="Times New Roman"/>
          <w:sz w:val="28"/>
          <w:szCs w:val="28"/>
        </w:rPr>
        <w:t xml:space="preserve">. </w:t>
      </w:r>
      <w:r w:rsidR="00123990">
        <w:rPr>
          <w:rFonts w:ascii="Times New Roman" w:hAnsi="Times New Roman" w:cs="Times New Roman"/>
          <w:sz w:val="28"/>
          <w:szCs w:val="28"/>
        </w:rPr>
        <w:t>П</w:t>
      </w:r>
      <w:r w:rsidR="00123990" w:rsidRPr="00CB27A8">
        <w:rPr>
          <w:rFonts w:ascii="Times New Roman" w:hAnsi="Times New Roman" w:cs="Times New Roman"/>
          <w:sz w:val="28"/>
          <w:szCs w:val="28"/>
        </w:rPr>
        <w:t xml:space="preserve">ункт </w:t>
      </w:r>
      <w:r w:rsidR="00123990">
        <w:rPr>
          <w:rFonts w:ascii="Times New Roman" w:hAnsi="Times New Roman" w:cs="Times New Roman"/>
          <w:sz w:val="28"/>
          <w:szCs w:val="28"/>
        </w:rPr>
        <w:t>5.8. раздела 5</w:t>
      </w:r>
      <w:r w:rsidR="00123990" w:rsidRPr="00CB27A8">
        <w:rPr>
          <w:rFonts w:ascii="Times New Roman" w:hAnsi="Times New Roman" w:cs="Times New Roman"/>
          <w:sz w:val="28"/>
          <w:szCs w:val="28"/>
        </w:rPr>
        <w:t xml:space="preserve"> </w:t>
      </w:r>
      <w:r w:rsidR="00123990" w:rsidRPr="00123990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я (бездействия) администрации муниципального района «Карымский район», а так же должностных лиц администрации муниципального района «Карымский район», муниципальных служащих»</w:t>
      </w:r>
      <w:r w:rsidR="00123990">
        <w:rPr>
          <w:rFonts w:ascii="Times New Roman" w:hAnsi="Times New Roman" w:cs="Times New Roman"/>
          <w:sz w:val="28"/>
          <w:szCs w:val="28"/>
        </w:rPr>
        <w:t xml:space="preserve"> дополнить абзацами</w:t>
      </w:r>
      <w:r w:rsidR="00123990" w:rsidRPr="00CB27A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20163" w:rsidRPr="00720163" w:rsidRDefault="00123990" w:rsidP="00123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="00720163" w:rsidRPr="00720163">
        <w:rPr>
          <w:rFonts w:ascii="Times New Roman" w:hAnsi="Times New Roman" w:cs="Times New Roman"/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</w:t>
      </w:r>
    </w:p>
    <w:p w:rsidR="00CF30B5" w:rsidRPr="00CB27A8" w:rsidRDefault="00CF30B5" w:rsidP="00FC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к (наименование органа, ответственного за рассмотрение жалобы), либо в прокуратуру или суд в установленном порядке.».</w:t>
      </w:r>
    </w:p>
    <w:p w:rsidR="00A25B65" w:rsidRPr="00CB27A8" w:rsidRDefault="00A25B65" w:rsidP="0036324C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ED1DFC" w:rsidRDefault="00C2005D" w:rsidP="00123990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__________________</w:t>
      </w:r>
      <w:bookmarkEnd w:id="0"/>
    </w:p>
    <w:sectPr w:rsidR="00ED1DFC" w:rsidSect="00FA3E8D">
      <w:pgSz w:w="11906" w:h="16838"/>
      <w:pgMar w:top="1560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7E4" w:rsidRDefault="00FD27E4" w:rsidP="00E44A59">
      <w:r>
        <w:separator/>
      </w:r>
    </w:p>
  </w:endnote>
  <w:endnote w:type="continuationSeparator" w:id="1">
    <w:p w:rsidR="00FD27E4" w:rsidRDefault="00FD27E4" w:rsidP="00E44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7E4" w:rsidRDefault="00FD27E4" w:rsidP="00E44A59">
      <w:r>
        <w:separator/>
      </w:r>
    </w:p>
  </w:footnote>
  <w:footnote w:type="continuationSeparator" w:id="1">
    <w:p w:rsidR="00FD27E4" w:rsidRDefault="00FD27E4" w:rsidP="00E44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BBB"/>
    <w:multiLevelType w:val="hybridMultilevel"/>
    <w:tmpl w:val="C1AEAFCC"/>
    <w:lvl w:ilvl="0" w:tplc="CC06AD1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277AC6"/>
    <w:multiLevelType w:val="multilevel"/>
    <w:tmpl w:val="120245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DFC"/>
    <w:rsid w:val="00000006"/>
    <w:rsid w:val="000006C6"/>
    <w:rsid w:val="00042A17"/>
    <w:rsid w:val="00080305"/>
    <w:rsid w:val="0009031D"/>
    <w:rsid w:val="0009419D"/>
    <w:rsid w:val="000B6F29"/>
    <w:rsid w:val="000C7846"/>
    <w:rsid w:val="000D02E6"/>
    <w:rsid w:val="000D33DD"/>
    <w:rsid w:val="000D4F43"/>
    <w:rsid w:val="00113923"/>
    <w:rsid w:val="00123990"/>
    <w:rsid w:val="00124831"/>
    <w:rsid w:val="00124CC0"/>
    <w:rsid w:val="00134AB8"/>
    <w:rsid w:val="00140857"/>
    <w:rsid w:val="001547DE"/>
    <w:rsid w:val="00156D20"/>
    <w:rsid w:val="00161801"/>
    <w:rsid w:val="00164FA6"/>
    <w:rsid w:val="001720A4"/>
    <w:rsid w:val="001A4709"/>
    <w:rsid w:val="001D0675"/>
    <w:rsid w:val="001E030B"/>
    <w:rsid w:val="001F4C22"/>
    <w:rsid w:val="0023502D"/>
    <w:rsid w:val="0024053F"/>
    <w:rsid w:val="002439AF"/>
    <w:rsid w:val="002525F3"/>
    <w:rsid w:val="002571D1"/>
    <w:rsid w:val="0026146B"/>
    <w:rsid w:val="0028602C"/>
    <w:rsid w:val="00296E52"/>
    <w:rsid w:val="002A6013"/>
    <w:rsid w:val="002B2F0B"/>
    <w:rsid w:val="002D6D85"/>
    <w:rsid w:val="002E234A"/>
    <w:rsid w:val="002E4562"/>
    <w:rsid w:val="002F59A7"/>
    <w:rsid w:val="00314828"/>
    <w:rsid w:val="0031559D"/>
    <w:rsid w:val="00320BF6"/>
    <w:rsid w:val="00334A39"/>
    <w:rsid w:val="0036324C"/>
    <w:rsid w:val="003653EE"/>
    <w:rsid w:val="0037053A"/>
    <w:rsid w:val="00372A71"/>
    <w:rsid w:val="00377C7C"/>
    <w:rsid w:val="003820B7"/>
    <w:rsid w:val="00382E75"/>
    <w:rsid w:val="003872C2"/>
    <w:rsid w:val="00387D43"/>
    <w:rsid w:val="003A2D29"/>
    <w:rsid w:val="003A3726"/>
    <w:rsid w:val="003B0DAC"/>
    <w:rsid w:val="003B3189"/>
    <w:rsid w:val="003B795A"/>
    <w:rsid w:val="003C66EA"/>
    <w:rsid w:val="003D4BC7"/>
    <w:rsid w:val="0040007F"/>
    <w:rsid w:val="00405AF7"/>
    <w:rsid w:val="00405E92"/>
    <w:rsid w:val="00411FB4"/>
    <w:rsid w:val="0041357B"/>
    <w:rsid w:val="0043004C"/>
    <w:rsid w:val="0043307C"/>
    <w:rsid w:val="004336C8"/>
    <w:rsid w:val="0043430D"/>
    <w:rsid w:val="00435392"/>
    <w:rsid w:val="00446D5F"/>
    <w:rsid w:val="00452484"/>
    <w:rsid w:val="00462AD0"/>
    <w:rsid w:val="00462D4D"/>
    <w:rsid w:val="00471A22"/>
    <w:rsid w:val="00474612"/>
    <w:rsid w:val="004748AC"/>
    <w:rsid w:val="004762C8"/>
    <w:rsid w:val="00495B3E"/>
    <w:rsid w:val="004A276A"/>
    <w:rsid w:val="004C6BB3"/>
    <w:rsid w:val="004D11B5"/>
    <w:rsid w:val="00513782"/>
    <w:rsid w:val="005216DE"/>
    <w:rsid w:val="00525B5A"/>
    <w:rsid w:val="00525F2D"/>
    <w:rsid w:val="00545837"/>
    <w:rsid w:val="00590196"/>
    <w:rsid w:val="005B1BBC"/>
    <w:rsid w:val="005B5AFF"/>
    <w:rsid w:val="005B66E8"/>
    <w:rsid w:val="005C4AC4"/>
    <w:rsid w:val="005E028A"/>
    <w:rsid w:val="005E0366"/>
    <w:rsid w:val="005E20AE"/>
    <w:rsid w:val="005F7FDD"/>
    <w:rsid w:val="0060410F"/>
    <w:rsid w:val="00607599"/>
    <w:rsid w:val="00630211"/>
    <w:rsid w:val="006326DD"/>
    <w:rsid w:val="00637E36"/>
    <w:rsid w:val="00645673"/>
    <w:rsid w:val="006552F9"/>
    <w:rsid w:val="00664B02"/>
    <w:rsid w:val="00674C94"/>
    <w:rsid w:val="00682120"/>
    <w:rsid w:val="00687886"/>
    <w:rsid w:val="006959AD"/>
    <w:rsid w:val="006C4E02"/>
    <w:rsid w:val="006D6361"/>
    <w:rsid w:val="006D6A77"/>
    <w:rsid w:val="006E6809"/>
    <w:rsid w:val="0070175E"/>
    <w:rsid w:val="00720163"/>
    <w:rsid w:val="00731515"/>
    <w:rsid w:val="00753813"/>
    <w:rsid w:val="0075414F"/>
    <w:rsid w:val="00757835"/>
    <w:rsid w:val="00765F01"/>
    <w:rsid w:val="0077398B"/>
    <w:rsid w:val="00791E92"/>
    <w:rsid w:val="00793247"/>
    <w:rsid w:val="007A7D6B"/>
    <w:rsid w:val="007C2434"/>
    <w:rsid w:val="007F10E9"/>
    <w:rsid w:val="008074D7"/>
    <w:rsid w:val="00807B33"/>
    <w:rsid w:val="00815C2E"/>
    <w:rsid w:val="00830640"/>
    <w:rsid w:val="00833A6E"/>
    <w:rsid w:val="00872E5E"/>
    <w:rsid w:val="00874D30"/>
    <w:rsid w:val="00883170"/>
    <w:rsid w:val="00884B43"/>
    <w:rsid w:val="008B7732"/>
    <w:rsid w:val="008C7173"/>
    <w:rsid w:val="008D0BB0"/>
    <w:rsid w:val="008D7646"/>
    <w:rsid w:val="008E51C4"/>
    <w:rsid w:val="008F3765"/>
    <w:rsid w:val="00906018"/>
    <w:rsid w:val="00925867"/>
    <w:rsid w:val="00931E28"/>
    <w:rsid w:val="00936073"/>
    <w:rsid w:val="00936AD4"/>
    <w:rsid w:val="00945F01"/>
    <w:rsid w:val="009723AC"/>
    <w:rsid w:val="00985A3B"/>
    <w:rsid w:val="00986953"/>
    <w:rsid w:val="009A3781"/>
    <w:rsid w:val="009A742C"/>
    <w:rsid w:val="009A7BCD"/>
    <w:rsid w:val="009B2600"/>
    <w:rsid w:val="009C29D5"/>
    <w:rsid w:val="009E5C99"/>
    <w:rsid w:val="009E5F75"/>
    <w:rsid w:val="00A07CFB"/>
    <w:rsid w:val="00A24671"/>
    <w:rsid w:val="00A25B65"/>
    <w:rsid w:val="00A36A1D"/>
    <w:rsid w:val="00A473C1"/>
    <w:rsid w:val="00A52578"/>
    <w:rsid w:val="00A5631D"/>
    <w:rsid w:val="00A63E8E"/>
    <w:rsid w:val="00A67075"/>
    <w:rsid w:val="00A84379"/>
    <w:rsid w:val="00A87361"/>
    <w:rsid w:val="00AB0532"/>
    <w:rsid w:val="00AC3BF0"/>
    <w:rsid w:val="00AD03A8"/>
    <w:rsid w:val="00AD1180"/>
    <w:rsid w:val="00AD73A4"/>
    <w:rsid w:val="00AE1AC2"/>
    <w:rsid w:val="00B14CA6"/>
    <w:rsid w:val="00B2593F"/>
    <w:rsid w:val="00B35A28"/>
    <w:rsid w:val="00B502E8"/>
    <w:rsid w:val="00B84F53"/>
    <w:rsid w:val="00B85A37"/>
    <w:rsid w:val="00B87F09"/>
    <w:rsid w:val="00B90791"/>
    <w:rsid w:val="00B9677C"/>
    <w:rsid w:val="00BA0770"/>
    <w:rsid w:val="00BA1B72"/>
    <w:rsid w:val="00BC2219"/>
    <w:rsid w:val="00BC52F2"/>
    <w:rsid w:val="00BC6730"/>
    <w:rsid w:val="00BC7A2E"/>
    <w:rsid w:val="00BD1D27"/>
    <w:rsid w:val="00BE2255"/>
    <w:rsid w:val="00C0404B"/>
    <w:rsid w:val="00C111E9"/>
    <w:rsid w:val="00C132F6"/>
    <w:rsid w:val="00C2005D"/>
    <w:rsid w:val="00C22B0A"/>
    <w:rsid w:val="00C53255"/>
    <w:rsid w:val="00C72743"/>
    <w:rsid w:val="00C81C17"/>
    <w:rsid w:val="00C847FF"/>
    <w:rsid w:val="00C95716"/>
    <w:rsid w:val="00C966A8"/>
    <w:rsid w:val="00CB27A8"/>
    <w:rsid w:val="00CC4A31"/>
    <w:rsid w:val="00CE676B"/>
    <w:rsid w:val="00CF30B5"/>
    <w:rsid w:val="00CF3D1A"/>
    <w:rsid w:val="00D057C6"/>
    <w:rsid w:val="00D12A4D"/>
    <w:rsid w:val="00D26F25"/>
    <w:rsid w:val="00D36A8F"/>
    <w:rsid w:val="00D80FCE"/>
    <w:rsid w:val="00DA7278"/>
    <w:rsid w:val="00DB0D25"/>
    <w:rsid w:val="00DC51F0"/>
    <w:rsid w:val="00DD1971"/>
    <w:rsid w:val="00DD46FD"/>
    <w:rsid w:val="00DE2BB0"/>
    <w:rsid w:val="00DE3039"/>
    <w:rsid w:val="00DF47D3"/>
    <w:rsid w:val="00E146E7"/>
    <w:rsid w:val="00E151C6"/>
    <w:rsid w:val="00E16B6E"/>
    <w:rsid w:val="00E44A59"/>
    <w:rsid w:val="00E51831"/>
    <w:rsid w:val="00E6252B"/>
    <w:rsid w:val="00E66BEF"/>
    <w:rsid w:val="00E73B81"/>
    <w:rsid w:val="00E87F4C"/>
    <w:rsid w:val="00E96CF6"/>
    <w:rsid w:val="00EA1304"/>
    <w:rsid w:val="00EB430C"/>
    <w:rsid w:val="00EB510B"/>
    <w:rsid w:val="00EB60D6"/>
    <w:rsid w:val="00EC3A95"/>
    <w:rsid w:val="00EC4CF6"/>
    <w:rsid w:val="00ED178A"/>
    <w:rsid w:val="00ED1A1F"/>
    <w:rsid w:val="00ED1C68"/>
    <w:rsid w:val="00ED1DFC"/>
    <w:rsid w:val="00ED3A0B"/>
    <w:rsid w:val="00EE1E94"/>
    <w:rsid w:val="00EF374D"/>
    <w:rsid w:val="00EF3B4E"/>
    <w:rsid w:val="00F143F3"/>
    <w:rsid w:val="00F3109A"/>
    <w:rsid w:val="00F46703"/>
    <w:rsid w:val="00F47C48"/>
    <w:rsid w:val="00F6575B"/>
    <w:rsid w:val="00F90754"/>
    <w:rsid w:val="00F9089C"/>
    <w:rsid w:val="00F96B8E"/>
    <w:rsid w:val="00FA2D19"/>
    <w:rsid w:val="00FA3E8D"/>
    <w:rsid w:val="00FC371F"/>
    <w:rsid w:val="00FC5F73"/>
    <w:rsid w:val="00FD27E4"/>
    <w:rsid w:val="00FD7179"/>
    <w:rsid w:val="00FE0A11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D1D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ED1D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D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Гипертекстовая ссылка"/>
    <w:basedOn w:val="a0"/>
    <w:uiPriority w:val="99"/>
    <w:rsid w:val="00ED1DFC"/>
    <w:rPr>
      <w:rFonts w:ascii="Times New Roman" w:hAnsi="Times New Roman" w:cs="Times New Roman" w:hint="default"/>
      <w:b/>
      <w:bCs/>
      <w:color w:val="008000"/>
    </w:rPr>
  </w:style>
  <w:style w:type="paragraph" w:styleId="a4">
    <w:name w:val="Body Text Indent"/>
    <w:basedOn w:val="a"/>
    <w:link w:val="a5"/>
    <w:uiPriority w:val="99"/>
    <w:unhideWhenUsed/>
    <w:rsid w:val="00753813"/>
    <w:pPr>
      <w:widowControl/>
      <w:autoSpaceDE/>
      <w:autoSpaceDN/>
      <w:adjustRightInd/>
      <w:spacing w:line="360" w:lineRule="auto"/>
      <w:ind w:firstLine="720"/>
    </w:pPr>
    <w:rPr>
      <w:rFonts w:ascii="Times New Roman" w:hAnsi="Times New Roman" w:cs="Times New Roman"/>
      <w:b/>
      <w:bCs/>
      <w:color w:val="00000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5381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A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78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44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4A5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4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4A5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0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02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525F3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25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190608EB41F65EF599E520592DD05500F9ECEB19EAC08D23F44B68C9F5B50AB601FADC1BA41BE2R76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190608EB41F65EF599E520592DD05500F9E9E11AE8C08D23F44B68C9F5B50AB601FARD6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190608EB41F65EF599E520592DD05500F9E9E11AE8C08D23F44B68C9F5B50AB601FARD6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190608EB41F65EF599E520592DD05500FAEDE918EAC08D23F44B68C9RF65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814F-07EC-437D-998D-79174CCC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Галина</cp:lastModifiedBy>
  <cp:revision>22</cp:revision>
  <cp:lastPrinted>2015-10-19T13:06:00Z</cp:lastPrinted>
  <dcterms:created xsi:type="dcterms:W3CDTF">2015-10-19T08:31:00Z</dcterms:created>
  <dcterms:modified xsi:type="dcterms:W3CDTF">2015-11-25T08:47:00Z</dcterms:modified>
</cp:coreProperties>
</file>